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14D3B97F" w:rsidR="00E34F36" w:rsidRPr="00F53533" w:rsidRDefault="00C2476C" w:rsidP="00B25F8E">
      <w:pPr>
        <w:rPr>
          <w:b/>
          <w:color w:val="C41F32"/>
          <w:sz w:val="34"/>
          <w:szCs w:val="34"/>
        </w:rPr>
      </w:pPr>
      <w:bookmarkStart w:id="0" w:name="_top"/>
      <w:bookmarkEnd w:id="0"/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5909AE20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847088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63AF4F4D" w:rsidR="00B66F99" w:rsidRPr="00F5625A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D86A25">
        <w:rPr>
          <w:sz w:val="24"/>
          <w:szCs w:val="24"/>
        </w:rPr>
        <w:t>January 9</w:t>
      </w:r>
      <w:r w:rsidR="00190D48">
        <w:rPr>
          <w:sz w:val="24"/>
          <w:szCs w:val="24"/>
        </w:rPr>
        <w:t>, 202</w:t>
      </w:r>
      <w:r w:rsidR="00D86A25">
        <w:rPr>
          <w:sz w:val="24"/>
          <w:szCs w:val="24"/>
        </w:rPr>
        <w:t>6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 xml:space="preserve">: 8 to 9:30 a.m.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>: Beth Hodgkinson</w:t>
      </w:r>
    </w:p>
    <w:p w14:paraId="4386E246" w14:textId="4E877C6D" w:rsidR="0011246C" w:rsidRPr="00943560" w:rsidRDefault="00526CE3" w:rsidP="00B25F8E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1709"/>
        <w:gridCol w:w="2074"/>
        <w:gridCol w:w="176"/>
        <w:gridCol w:w="992"/>
        <w:gridCol w:w="818"/>
        <w:gridCol w:w="6377"/>
        <w:gridCol w:w="270"/>
        <w:gridCol w:w="1358"/>
      </w:tblGrid>
      <w:tr w:rsidR="00E37B5C" w:rsidRPr="00A10502" w14:paraId="56D22E33" w14:textId="77777777" w:rsidTr="008C03E5">
        <w:trPr>
          <w:trHeight w:val="602"/>
          <w:jc w:val="center"/>
        </w:trPr>
        <w:tc>
          <w:tcPr>
            <w:tcW w:w="620" w:type="pct"/>
            <w:shd w:val="clear" w:color="auto" w:fill="C41F32"/>
            <w:vAlign w:val="center"/>
          </w:tcPr>
          <w:p w14:paraId="7512AC0E" w14:textId="2EBC97B4" w:rsidR="00E37B5C" w:rsidRPr="00A10502" w:rsidRDefault="00E37B5C" w:rsidP="00B25F8E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817" w:type="pct"/>
            <w:gridSpan w:val="2"/>
            <w:shd w:val="clear" w:color="auto" w:fill="C41F32"/>
            <w:vAlign w:val="center"/>
          </w:tcPr>
          <w:p w14:paraId="685F94FD" w14:textId="77777777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0" w:type="pct"/>
            <w:shd w:val="clear" w:color="auto" w:fill="C41F32"/>
            <w:vAlign w:val="center"/>
          </w:tcPr>
          <w:p w14:paraId="35E38A26" w14:textId="17C04375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612" w:type="pct"/>
            <w:gridSpan w:val="2"/>
            <w:shd w:val="clear" w:color="auto" w:fill="C41F32"/>
            <w:vAlign w:val="center"/>
          </w:tcPr>
          <w:p w14:paraId="7A6F5EE9" w14:textId="77777777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Expected Outcome</w:t>
            </w:r>
          </w:p>
        </w:tc>
        <w:tc>
          <w:tcPr>
            <w:tcW w:w="591" w:type="pct"/>
            <w:gridSpan w:val="2"/>
            <w:shd w:val="clear" w:color="auto" w:fill="C41F32"/>
            <w:vAlign w:val="center"/>
          </w:tcPr>
          <w:p w14:paraId="7276E8E9" w14:textId="431065BC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CF73BE" w14:paraId="4D57FEEC" w14:textId="77777777" w:rsidTr="002F1617">
        <w:trPr>
          <w:trHeight w:val="863"/>
          <w:jc w:val="center"/>
        </w:trPr>
        <w:tc>
          <w:tcPr>
            <w:tcW w:w="620" w:type="pct"/>
          </w:tcPr>
          <w:p w14:paraId="456200DC" w14:textId="624F1911" w:rsidR="00CF73BE" w:rsidRDefault="00CF73BE" w:rsidP="008E6E4A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817" w:type="pct"/>
            <w:gridSpan w:val="2"/>
          </w:tcPr>
          <w:p w14:paraId="070642F5" w14:textId="77777777" w:rsidR="00CF73BE" w:rsidRDefault="00CF73BE" w:rsidP="008E6E4A">
            <w:pPr>
              <w:jc w:val="center"/>
            </w:pPr>
            <w:r>
              <w:t>LEAP Office</w:t>
            </w:r>
          </w:p>
          <w:p w14:paraId="51E3F17E" w14:textId="08096A93" w:rsidR="0072391B" w:rsidRPr="0072391B" w:rsidRDefault="0072391B" w:rsidP="008E6E4A">
            <w:pPr>
              <w:jc w:val="center"/>
              <w:rPr>
                <w:sz w:val="18"/>
                <w:szCs w:val="18"/>
              </w:rPr>
            </w:pPr>
            <w:r w:rsidRPr="0072391B">
              <w:rPr>
                <w:sz w:val="18"/>
                <w:szCs w:val="18"/>
              </w:rPr>
              <w:t>Casey Layton</w:t>
            </w:r>
            <w:r>
              <w:rPr>
                <w:sz w:val="18"/>
                <w:szCs w:val="18"/>
              </w:rPr>
              <w:t xml:space="preserve">, </w:t>
            </w:r>
            <w:r w:rsidRPr="0072391B">
              <w:rPr>
                <w:sz w:val="18"/>
                <w:szCs w:val="18"/>
              </w:rPr>
              <w:t>Csea Leonard</w:t>
            </w:r>
          </w:p>
          <w:p w14:paraId="5BC7C04D" w14:textId="6EB2B388" w:rsidR="00CF73BE" w:rsidRPr="0072391B" w:rsidRDefault="0072391B" w:rsidP="008E6E4A">
            <w:pPr>
              <w:jc w:val="center"/>
              <w:rPr>
                <w:sz w:val="19"/>
                <w:szCs w:val="19"/>
              </w:rPr>
            </w:pPr>
            <w:r w:rsidRPr="0072391B">
              <w:rPr>
                <w:sz w:val="19"/>
                <w:szCs w:val="19"/>
              </w:rPr>
              <w:t>Christina Francisco-Evans</w:t>
            </w:r>
          </w:p>
        </w:tc>
        <w:tc>
          <w:tcPr>
            <w:tcW w:w="360" w:type="pct"/>
          </w:tcPr>
          <w:p w14:paraId="192935A6" w14:textId="3E08AE35" w:rsidR="00CF73BE" w:rsidRPr="00B50F71" w:rsidRDefault="00CF73BE" w:rsidP="008E6E4A">
            <w:pPr>
              <w:tabs>
                <w:tab w:val="left" w:pos="146"/>
              </w:tabs>
            </w:pPr>
            <w:r>
              <w:t xml:space="preserve"> 60 min</w:t>
            </w:r>
          </w:p>
        </w:tc>
        <w:tc>
          <w:tcPr>
            <w:tcW w:w="2612" w:type="pct"/>
            <w:gridSpan w:val="2"/>
          </w:tcPr>
          <w:p w14:paraId="5CFBD574" w14:textId="378BAA7B" w:rsidR="00E12B7F" w:rsidRPr="00E12B7F" w:rsidRDefault="00CF73BE" w:rsidP="00E12B7F">
            <w:pPr>
              <w:pStyle w:val="ListParagraph"/>
              <w:numPr>
                <w:ilvl w:val="0"/>
                <w:numId w:val="1"/>
              </w:numPr>
              <w:ind w:left="20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gar Pause Training</w:t>
            </w:r>
          </w:p>
        </w:tc>
        <w:tc>
          <w:tcPr>
            <w:tcW w:w="591" w:type="pct"/>
            <w:gridSpan w:val="2"/>
          </w:tcPr>
          <w:p w14:paraId="11367272" w14:textId="482B44CC" w:rsidR="00CF73BE" w:rsidRDefault="00CF73BE" w:rsidP="00D86A25"/>
          <w:p w14:paraId="78E46036" w14:textId="3EFB1F59" w:rsidR="00E12B7F" w:rsidRDefault="00E12B7F" w:rsidP="00E12B7F"/>
          <w:p w14:paraId="4438AD2A" w14:textId="42EE7FFC" w:rsidR="00E12B7F" w:rsidRPr="00E12B7F" w:rsidRDefault="00E12B7F" w:rsidP="00E12B7F"/>
        </w:tc>
      </w:tr>
      <w:tr w:rsidR="00E37B5C" w14:paraId="3CEC73A7" w14:textId="77777777" w:rsidTr="008C03E5">
        <w:trPr>
          <w:trHeight w:val="1223"/>
          <w:jc w:val="center"/>
        </w:trPr>
        <w:tc>
          <w:tcPr>
            <w:tcW w:w="620" w:type="pct"/>
          </w:tcPr>
          <w:p w14:paraId="7F679B89" w14:textId="6D9FC70B" w:rsidR="00E37B5C" w:rsidRDefault="00E37B5C" w:rsidP="008E6E4A">
            <w:pPr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817" w:type="pct"/>
            <w:gridSpan w:val="2"/>
          </w:tcPr>
          <w:p w14:paraId="6B20FD79" w14:textId="61EC281A" w:rsidR="00E37B5C" w:rsidRPr="00B50F71" w:rsidRDefault="00CF73BE" w:rsidP="008E6E4A">
            <w:pPr>
              <w:jc w:val="center"/>
            </w:pPr>
            <w:r>
              <w:t>Sarah</w:t>
            </w:r>
          </w:p>
          <w:p w14:paraId="185AF118" w14:textId="0C96A698" w:rsidR="00E37B5C" w:rsidRPr="00B50F71" w:rsidRDefault="00E37B5C" w:rsidP="008E6E4A">
            <w:pPr>
              <w:jc w:val="center"/>
            </w:pPr>
            <w:r w:rsidRPr="00B50F71">
              <w:t>Jennifer</w:t>
            </w:r>
          </w:p>
          <w:p w14:paraId="35D883EE" w14:textId="77777777" w:rsidR="00E12B7F" w:rsidRDefault="00E12B7F" w:rsidP="00904EAC">
            <w:pPr>
              <w:jc w:val="center"/>
            </w:pPr>
          </w:p>
          <w:p w14:paraId="44C6C091" w14:textId="3BED5820" w:rsidR="00E37B5C" w:rsidRPr="00B50F71" w:rsidRDefault="00E37B5C" w:rsidP="00E12B7F">
            <w:pPr>
              <w:jc w:val="center"/>
            </w:pPr>
            <w:r w:rsidRPr="00B50F71">
              <w:t>Armetta</w:t>
            </w:r>
          </w:p>
        </w:tc>
        <w:tc>
          <w:tcPr>
            <w:tcW w:w="360" w:type="pct"/>
          </w:tcPr>
          <w:p w14:paraId="07241DCD" w14:textId="6CAAFEF6" w:rsidR="00CF73BE" w:rsidRDefault="00E37B5C" w:rsidP="008E6E4A">
            <w:pPr>
              <w:tabs>
                <w:tab w:val="left" w:pos="146"/>
              </w:tabs>
            </w:pPr>
            <w:r w:rsidRPr="00B50F71">
              <w:t xml:space="preserve">  </w:t>
            </w:r>
            <w:r w:rsidR="00E12B7F">
              <w:t xml:space="preserve"> </w:t>
            </w:r>
            <w:r w:rsidRPr="00B50F71">
              <w:t>5 mi</w:t>
            </w:r>
            <w:r w:rsidR="00CF73BE">
              <w:t>n</w:t>
            </w:r>
          </w:p>
          <w:p w14:paraId="5DB1AACE" w14:textId="287BECEF" w:rsidR="00E37B5C" w:rsidRPr="00B50F71" w:rsidRDefault="00CF73BE" w:rsidP="008E6E4A">
            <w:pPr>
              <w:tabs>
                <w:tab w:val="left" w:pos="146"/>
              </w:tabs>
            </w:pPr>
            <w:r>
              <w:t xml:space="preserve"> </w:t>
            </w:r>
            <w:r w:rsidR="00E12B7F">
              <w:t>10</w:t>
            </w:r>
            <w:r w:rsidR="00E37B5C" w:rsidRPr="00B50F71">
              <w:t xml:space="preserve"> min</w:t>
            </w:r>
          </w:p>
          <w:p w14:paraId="0D67BABE" w14:textId="77777777" w:rsidR="00E12B7F" w:rsidRDefault="00E12B7F" w:rsidP="008E6E4A">
            <w:pPr>
              <w:tabs>
                <w:tab w:val="left" w:pos="146"/>
              </w:tabs>
            </w:pPr>
          </w:p>
          <w:p w14:paraId="17D666CD" w14:textId="6E4A1D4D" w:rsidR="00E37B5C" w:rsidRPr="00B50F71" w:rsidRDefault="00E12B7F" w:rsidP="008E6E4A">
            <w:pPr>
              <w:tabs>
                <w:tab w:val="left" w:pos="146"/>
              </w:tabs>
            </w:pPr>
            <w:r>
              <w:t xml:space="preserve">  5</w:t>
            </w:r>
            <w:r w:rsidR="00E37B5C" w:rsidRPr="00B50F71">
              <w:t xml:space="preserve"> min</w:t>
            </w:r>
          </w:p>
        </w:tc>
        <w:tc>
          <w:tcPr>
            <w:tcW w:w="2612" w:type="pct"/>
            <w:gridSpan w:val="2"/>
          </w:tcPr>
          <w:p w14:paraId="24371AB3" w14:textId="6AA8189B" w:rsidR="00E37B5C" w:rsidRDefault="00E37B5C" w:rsidP="00E12B7F">
            <w:pPr>
              <w:pStyle w:val="ListParagraph"/>
              <w:numPr>
                <w:ilvl w:val="0"/>
                <w:numId w:val="1"/>
              </w:numPr>
              <w:ind w:left="20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P 492 Posthumous Degree Policy &amp; Procedure</w:t>
            </w:r>
          </w:p>
          <w:p w14:paraId="468026E6" w14:textId="31E2E91D" w:rsidR="00E156F6" w:rsidRPr="00E12B7F" w:rsidRDefault="00E54803" w:rsidP="00E12B7F">
            <w:pPr>
              <w:pStyle w:val="ListParagraph"/>
              <w:numPr>
                <w:ilvl w:val="0"/>
                <w:numId w:val="1"/>
              </w:numPr>
              <w:ind w:left="20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ize Norms for 2025-26</w:t>
            </w:r>
          </w:p>
          <w:p w14:paraId="6BDD1EDC" w14:textId="44A929A3" w:rsidR="00E37B5C" w:rsidRPr="00E54803" w:rsidRDefault="00E54803" w:rsidP="00E12B7F">
            <w:pPr>
              <w:pStyle w:val="ListParagraph"/>
              <w:ind w:left="208"/>
              <w:rPr>
                <w:rFonts w:ascii="Calibri" w:hAnsi="Calibri" w:cs="Calibri"/>
              </w:rPr>
            </w:pPr>
            <w:hyperlink r:id="rId9" w:history="1">
              <w:r w:rsidRPr="00E54803">
                <w:rPr>
                  <w:rStyle w:val="Hyperlink"/>
                  <w:rFonts w:ascii="Calibri" w:hAnsi="Calibri" w:cs="Calibri"/>
                </w:rPr>
                <w:t>2025-26 ISP Norms.docx</w:t>
              </w:r>
            </w:hyperlink>
          </w:p>
          <w:p w14:paraId="15AFF132" w14:textId="1F52F0D0" w:rsidR="00E37B5C" w:rsidRDefault="00E37B5C" w:rsidP="00E12B7F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P </w:t>
            </w:r>
            <w:r w:rsidRPr="008E6E4A">
              <w:rPr>
                <w:rFonts w:eastAsia="Times New Roman"/>
                <w:color w:val="000000"/>
              </w:rPr>
              <w:t xml:space="preserve">Charter </w:t>
            </w:r>
            <w:r>
              <w:rPr>
                <w:rFonts w:eastAsia="Times New Roman"/>
                <w:color w:val="000000"/>
              </w:rPr>
              <w:t>Draft Update with Group Breakout Session</w:t>
            </w:r>
          </w:p>
          <w:p w14:paraId="17327E13" w14:textId="132CE22B" w:rsidR="00C16066" w:rsidRPr="00E12B7F" w:rsidRDefault="00E12B7F" w:rsidP="00E12B7F">
            <w:pPr>
              <w:spacing w:after="60"/>
              <w:ind w:left="208"/>
              <w:rPr>
                <w:rFonts w:eastAsia="Times New Roman"/>
                <w:color w:val="000000"/>
              </w:rPr>
            </w:pPr>
            <w:hyperlink r:id="rId10" w:history="1">
              <w:r>
                <w:rPr>
                  <w:rStyle w:val="Hyperlink"/>
                </w:rPr>
                <w:t>ISP 10.24.25 DRAFT - ISP Charter for SSC and ISP joint revision work.docx</w:t>
              </w:r>
            </w:hyperlink>
          </w:p>
        </w:tc>
        <w:bookmarkStart w:id="1" w:name="_MON_1829314398"/>
        <w:bookmarkEnd w:id="1"/>
        <w:tc>
          <w:tcPr>
            <w:tcW w:w="591" w:type="pct"/>
            <w:gridSpan w:val="2"/>
          </w:tcPr>
          <w:p w14:paraId="071B49D7" w14:textId="00A5EB49" w:rsidR="00C16066" w:rsidRPr="00C16066" w:rsidRDefault="00E12B7F" w:rsidP="00D86A25">
            <w:pPr>
              <w:rPr>
                <w:rFonts w:eastAsia="Times New Roman"/>
              </w:rPr>
            </w:pPr>
            <w:r>
              <w:object w:dxaOrig="1507" w:dyaOrig="987" w14:anchorId="639C5C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5.6pt;height:49.2pt" o:ole="">
                  <v:imagedata r:id="rId11" o:title=""/>
                </v:shape>
                <o:OLEObject Type="Embed" ProgID="Word.Document.12" ShapeID="_x0000_i1028" DrawAspect="Icon" ObjectID="_1829315300" r:id="rId12">
                  <o:FieldCodes>\s</o:FieldCodes>
                </o:OLEObject>
              </w:object>
            </w:r>
            <w:r>
              <w:object w:dxaOrig="1507" w:dyaOrig="987" w14:anchorId="1713C65F">
                <v:shape id="_x0000_i1029" type="#_x0000_t75" style="width:75.6pt;height:49.2pt" o:ole="">
                  <v:imagedata r:id="rId13" o:title=""/>
                </v:shape>
                <o:OLEObject Type="Embed" ProgID="Word.Document.12" ShapeID="_x0000_i1029" DrawAspect="Icon" ObjectID="_1829315301" r:id="rId14">
                  <o:FieldCodes>\s</o:FieldCodes>
                </o:OLEObject>
              </w:object>
            </w:r>
          </w:p>
        </w:tc>
      </w:tr>
      <w:tr w:rsidR="00E37B5C" w:rsidRPr="00B25F8E" w14:paraId="31C728F7" w14:textId="77777777" w:rsidTr="00C16066">
        <w:trPr>
          <w:trHeight w:val="551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</w:tcPr>
          <w:p w14:paraId="72473B9F" w14:textId="601DD80E" w:rsidR="00E37B5C" w:rsidRPr="00AB19A1" w:rsidRDefault="00E37B5C" w:rsidP="00E37B5C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3F66DB2" wp14:editId="4FDB32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E37B5C" w:rsidRPr="00B25F8E" w14:paraId="622EB697" w14:textId="77777777" w:rsidTr="00C16066">
        <w:trPr>
          <w:trHeight w:val="332"/>
          <w:jc w:val="center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7294616B" w14:textId="0BE0FD7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olicy/Procedure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416A4420" w14:textId="24B5198B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ubcommittee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24C45C03" w14:textId="1D23AAB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ess Statu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E37B5C" w:rsidRPr="00AB19A1" w:rsidRDefault="00E37B5C" w:rsidP="00E37B5C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EB71B9" w:rsidRPr="00EB71B9" w14:paraId="21B5D7AE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0E3443DA" w14:textId="2BE89B62" w:rsidR="00EB71B9" w:rsidRPr="00041090" w:rsidRDefault="008C03E5" w:rsidP="00E95005">
            <w:pPr>
              <w:rPr>
                <w:rFonts w:cstheme="minorHAnsi"/>
                <w:noProof/>
              </w:rPr>
            </w:pPr>
            <w:r w:rsidRPr="008C03E5">
              <w:rPr>
                <w:rFonts w:eastAsia="Times New Roman"/>
                <w:color w:val="000000"/>
              </w:rPr>
              <w:t xml:space="preserve">New Continuity of Operations </w:t>
            </w:r>
            <w:r>
              <w:rPr>
                <w:rFonts w:eastAsia="Times New Roman"/>
                <w:color w:val="000000"/>
              </w:rPr>
              <w:t xml:space="preserve">(COOP) </w:t>
            </w:r>
            <w:r w:rsidRPr="008C03E5">
              <w:rPr>
                <w:rFonts w:eastAsia="Times New Roman"/>
                <w:color w:val="000000"/>
              </w:rPr>
              <w:t>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880898F" w14:textId="77777777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ubrie/Chris/DW/</w:t>
            </w:r>
          </w:p>
          <w:p w14:paraId="1D2EDD4F" w14:textId="062A1196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Tory/David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  <w:vAlign w:val="center"/>
          </w:tcPr>
          <w:p w14:paraId="4DB7A0E4" w14:textId="51096089" w:rsidR="00EB71B9" w:rsidRPr="00041090" w:rsidRDefault="00E95005" w:rsidP="008C03E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</w:rPr>
              <w:t xml:space="preserve">The college needs to </w:t>
            </w:r>
            <w:r w:rsidR="008C03E5" w:rsidRPr="008C03E5">
              <w:rPr>
                <w:rFonts w:eastAsia="Times New Roman" w:cstheme="minorHAnsi"/>
              </w:rPr>
              <w:t>develop a Continuity of Operations Plan (COOP) for instructional activities, emphasizing the importance of unified emergency response policies across all departments.</w:t>
            </w:r>
            <w:r w:rsidR="008C03E5">
              <w:rPr>
                <w:rFonts w:eastAsia="Times New Roman" w:cstheme="minorHAnsi"/>
              </w:rPr>
              <w:t xml:space="preserve">  </w:t>
            </w:r>
            <w:r w:rsidR="00EB71B9" w:rsidRPr="008C03E5">
              <w:rPr>
                <w:rFonts w:cstheme="minorHAnsi"/>
              </w:rPr>
              <w:t xml:space="preserve">David will serve as a liaison of the Executive Team.  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7E4E6CEE" w14:textId="742134F1" w:rsidR="00EB71B9" w:rsidRPr="00EB71B9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BCA8ADF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1CB61737" w14:textId="7F90D4D2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New Artificial Intelligence (AI)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014800CE" w14:textId="77777777" w:rsidR="00EB71B9" w:rsidRPr="00041090" w:rsidRDefault="00EB71B9" w:rsidP="008257BE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DW/Lupe/Jackie/</w:t>
            </w:r>
          </w:p>
          <w:p w14:paraId="7F8E9286" w14:textId="42538DE4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Leslie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  <w:vAlign w:val="center"/>
          </w:tcPr>
          <w:p w14:paraId="4ED9E945" w14:textId="0E008203" w:rsidR="00EB71B9" w:rsidRPr="00041090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>The draft of the Artificial Intelligence (AI) policy has been reviewed</w:t>
            </w:r>
            <w:r w:rsidR="008C03E5">
              <w:rPr>
                <w:rFonts w:cstheme="minorHAnsi"/>
              </w:rPr>
              <w:t xml:space="preserve"> by the committee</w:t>
            </w:r>
            <w:r w:rsidRPr="00041090">
              <w:rPr>
                <w:rFonts w:cstheme="minorHAnsi"/>
              </w:rPr>
              <w:t xml:space="preserve">, and it has been decided that this should be established as a Board policy.  The committee may be asked for future input.  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49824DA" w14:textId="105CB84E" w:rsidR="00EB71B9" w:rsidRPr="00EB71B9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69600DD5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C420418" w14:textId="54965474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lastRenderedPageBreak/>
              <w:t>ARC 300/</w:t>
            </w:r>
            <w:proofErr w:type="spellStart"/>
            <w:r w:rsidRPr="00041090">
              <w:rPr>
                <w:rFonts w:cstheme="minorHAnsi"/>
              </w:rPr>
              <w:t>300P</w:t>
            </w:r>
            <w:proofErr w:type="spellEnd"/>
            <w:r w:rsidRPr="00041090">
              <w:rPr>
                <w:rFonts w:cstheme="minorHAnsi"/>
              </w:rPr>
              <w:t xml:space="preserve"> Credit Load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BA3C1C5" w14:textId="06566E1A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Kara</w:t>
            </w:r>
            <w:r w:rsidRPr="00041090">
              <w:rPr>
                <w:rFonts w:cstheme="minorHAnsi"/>
              </w:rPr>
              <w:t>, Jill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  <w:vAlign w:val="center"/>
          </w:tcPr>
          <w:p w14:paraId="38F39AE6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444D6D1F" w14:textId="48712DB7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C24CFF0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0F4882F3" w14:textId="43CE84D8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1/</w:t>
            </w:r>
            <w:proofErr w:type="spellStart"/>
            <w:r w:rsidRPr="00041090">
              <w:rPr>
                <w:rFonts w:cstheme="minorHAnsi"/>
              </w:rPr>
              <w:t>401P</w:t>
            </w:r>
            <w:proofErr w:type="spellEnd"/>
            <w:r w:rsidRPr="00041090">
              <w:rPr>
                <w:rFonts w:cstheme="minorHAnsi"/>
              </w:rPr>
              <w:t xml:space="preserve"> Deceased Student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BD46324" w14:textId="213070C8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Jennifer</w:t>
            </w:r>
            <w:r w:rsidRPr="00041090">
              <w:rPr>
                <w:rFonts w:cstheme="minorHAnsi"/>
              </w:rPr>
              <w:t>, Sarah, Chris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37D9101C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4DEC4521" w14:textId="369972E2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6BCB160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0756CC0D" w14:textId="5D0F1716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3/</w:t>
            </w:r>
            <w:proofErr w:type="spellStart"/>
            <w:r w:rsidRPr="00041090">
              <w:rPr>
                <w:rFonts w:cstheme="minorHAnsi"/>
              </w:rPr>
              <w:t>403P</w:t>
            </w:r>
            <w:proofErr w:type="spellEnd"/>
            <w:r w:rsidRPr="00041090">
              <w:rPr>
                <w:rFonts w:cstheme="minorHAnsi"/>
              </w:rPr>
              <w:t xml:space="preserve"> Registration/Late Registration Policy &amp; Procedures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7DECC2A" w14:textId="22F188B9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Sarah, Ji</w:t>
            </w:r>
            <w:r>
              <w:t>ll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55BB0ABC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14:paraId="294B3F00" w14:textId="1B20D5E9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34E06B0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574DD911" w14:textId="5069FF3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4/</w:t>
            </w:r>
            <w:proofErr w:type="spellStart"/>
            <w:r w:rsidRPr="00041090">
              <w:rPr>
                <w:rFonts w:cstheme="minorHAnsi"/>
              </w:rPr>
              <w:t>404P</w:t>
            </w:r>
            <w:proofErr w:type="spellEnd"/>
            <w:r w:rsidRPr="00041090">
              <w:rPr>
                <w:rFonts w:cstheme="minorHAnsi"/>
              </w:rPr>
              <w:t xml:space="preserve"> Activating and Deactivating Student Accounts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08D44D4" w14:textId="2A7B7A0F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t>DW, Sarah, Chris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6113FFA8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2696692F" w14:textId="44F75F68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06C30B4C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C89C9EA" w14:textId="072888A7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ISP 492 Multiple Degrees/Certificates of Completion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D13CD9A" w14:textId="4558B276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Scot</w:t>
            </w:r>
            <w:r w:rsidRPr="00991057">
              <w:t>, Lars, Sarah, Tory, Jill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1DB89EEE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2BC3849B" w14:textId="3F9A4E3F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171C9041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61F3CE97" w14:textId="1E2EF47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ISP 160/</w:t>
            </w:r>
            <w:proofErr w:type="spellStart"/>
            <w:r w:rsidRPr="00041090">
              <w:rPr>
                <w:rFonts w:cstheme="minorHAnsi"/>
              </w:rPr>
              <w:t>160A</w:t>
            </w:r>
            <w:proofErr w:type="spellEnd"/>
            <w:r w:rsidRPr="00041090">
              <w:rPr>
                <w:rFonts w:cstheme="minorHAnsi"/>
              </w:rPr>
              <w:t xml:space="preserve"> Course Outline and Course Syllabus Information Policy &amp; Course Syllabus Information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61496167" w14:textId="41E38CE7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  <w:b/>
                <w:bCs/>
              </w:rPr>
              <w:t>Ryan</w:t>
            </w:r>
            <w:r w:rsidRPr="00041090">
              <w:rPr>
                <w:rFonts w:cstheme="minorHAnsi"/>
              </w:rPr>
              <w:t>, Dru, DW, Leslie, Armetta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12CF1BB8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572A917F" w14:textId="582EB47E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3EA47BF4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35422C9B" w14:textId="2E4D2F18" w:rsidR="00EB71B9" w:rsidRPr="00C6516C" w:rsidRDefault="00EB71B9" w:rsidP="00C6516C">
            <w:r w:rsidRPr="00C6516C">
              <w:t>ISP 162 Program Creation and Approval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6B602F6" w14:textId="367E438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ars, Lupe, Craig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45A4E3A6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4F9C6A3D" w14:textId="1C781406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3DF96D04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40AC0CB0" w14:textId="01C82F02" w:rsidR="00EB71B9" w:rsidRPr="00C6516C" w:rsidRDefault="00EB71B9" w:rsidP="00C6516C">
            <w:r w:rsidRPr="00C6516C">
              <w:t>ISP 165 Program Suspension and Reinstatement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36F9F72" w14:textId="09543E2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Aubrie, Craig, David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574F841A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0C449449" w14:textId="42266DCF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07E7338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5F67FE61" w14:textId="3748CEBA" w:rsidR="00EB71B9" w:rsidRPr="00C6516C" w:rsidRDefault="00EB71B9" w:rsidP="00C6516C">
            <w:r w:rsidRPr="00C6516C">
              <w:t>ISP 166 Program Amendment Policy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3396C8D9" w14:textId="489F37A0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upe, Craig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5F747D3C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3AA3FF1B" w14:textId="742235BD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28192061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3E3522C" w14:textId="4B80B911" w:rsidR="00EB71B9" w:rsidRPr="00C6516C" w:rsidRDefault="00EB71B9" w:rsidP="00C6516C">
            <w:r w:rsidRPr="00C6516C">
              <w:t>ISP 170/</w:t>
            </w:r>
            <w:proofErr w:type="spellStart"/>
            <w:r w:rsidRPr="00C6516C">
              <w:t>170P</w:t>
            </w:r>
            <w:proofErr w:type="spellEnd"/>
            <w:r w:rsidRPr="00C6516C">
              <w:t xml:space="preserve"> Textbook and Instructional Materials Adoption Policy &amp; Procedure 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12D42B7E" w14:textId="5FF4B639" w:rsidR="00EB71B9" w:rsidRPr="00C6516C" w:rsidRDefault="00EB71B9" w:rsidP="00F90129">
            <w:pPr>
              <w:rPr>
                <w:b/>
                <w:bCs/>
              </w:rPr>
            </w:pPr>
            <w:r w:rsidRPr="00C6516C">
              <w:t>Ryan, DW, Leslie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24A3F964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70953B84" w14:textId="34CC8200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19CA108A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359373CE" w14:textId="241DE6E1" w:rsidR="00EB71B9" w:rsidRPr="00C6516C" w:rsidRDefault="00EB71B9" w:rsidP="00C6516C">
            <w:pPr>
              <w:rPr>
                <w:rFonts w:cstheme="minorHAnsi"/>
              </w:rPr>
            </w:pPr>
            <w:r w:rsidRPr="00C6516C">
              <w:t>ISP 191/</w:t>
            </w:r>
            <w:proofErr w:type="spellStart"/>
            <w:r w:rsidRPr="00C6516C">
              <w:t>191P</w:t>
            </w:r>
            <w:proofErr w:type="spellEnd"/>
            <w:r w:rsidRPr="00C6516C">
              <w:t xml:space="preserve"> Administrative Withdrawal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74CE722F" w14:textId="06514275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Aubrie, DW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143F9F39" w14:textId="77777777" w:rsidR="00EB71B9" w:rsidRPr="00041090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2EFF78CD" w14:textId="29B8090A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0D284D5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</w:tcPr>
          <w:p w14:paraId="1D4A6D17" w14:textId="04CE4508" w:rsidR="00EB71B9" w:rsidRPr="00C6516C" w:rsidRDefault="00EB71B9" w:rsidP="00F90129">
            <w:pPr>
              <w:rPr>
                <w:rFonts w:cstheme="minorHAnsi"/>
              </w:rPr>
            </w:pPr>
            <w:r w:rsidRPr="00C6516C">
              <w:t>ISP 281/</w:t>
            </w:r>
            <w:proofErr w:type="spellStart"/>
            <w:r w:rsidRPr="00C6516C">
              <w:t>281P</w:t>
            </w:r>
            <w:proofErr w:type="spellEnd"/>
            <w:r w:rsidRPr="00C6516C">
              <w:t xml:space="preserve"> Grade Appeal Policy &amp; Procedure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4B47C5E0" w14:textId="22F4EBD2" w:rsidR="00EB71B9" w:rsidRPr="00041090" w:rsidRDefault="00EB71B9" w:rsidP="00F90129">
            <w:pPr>
              <w:rPr>
                <w:rFonts w:cstheme="minorHAnsi"/>
              </w:rPr>
            </w:pP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2D019F87" w14:textId="77777777" w:rsidR="00EB71B9" w:rsidRPr="00041090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</w:p>
        </w:tc>
        <w:tc>
          <w:tcPr>
            <w:tcW w:w="493" w:type="pct"/>
            <w:shd w:val="clear" w:color="auto" w:fill="F2F2F2" w:themeFill="background1" w:themeFillShade="F2"/>
          </w:tcPr>
          <w:p w14:paraId="1B7EF6E6" w14:textId="58CF8A83" w:rsidR="00EB71B9" w:rsidRPr="00EB71B9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C354DA8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2D33E80F" w14:textId="3D338F27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ISP </w:t>
            </w:r>
            <w:proofErr w:type="spellStart"/>
            <w:r w:rsidRPr="00041090">
              <w:rPr>
                <w:rFonts w:cstheme="minorHAnsi"/>
              </w:rPr>
              <w:t>360A</w:t>
            </w:r>
            <w:proofErr w:type="spellEnd"/>
            <w:r w:rsidRPr="00041090">
              <w:rPr>
                <w:rFonts w:cstheme="minorHAnsi"/>
              </w:rPr>
              <w:t xml:space="preserve"> Non-Challengeable Course List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397098A9" w14:textId="77777777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Chris/Sarah/Dru/</w:t>
            </w:r>
          </w:p>
          <w:p w14:paraId="75320B6B" w14:textId="2F9D6C5B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Kara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</w:tcPr>
          <w:p w14:paraId="4CEBB1DD" w14:textId="77777777" w:rsidR="00EB71B9" w:rsidRPr="00041090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 xml:space="preserve">Due to concerns with the ISP </w:t>
            </w:r>
            <w:proofErr w:type="spellStart"/>
            <w:r w:rsidRPr="00041090">
              <w:rPr>
                <w:rFonts w:cstheme="minorHAnsi"/>
              </w:rPr>
              <w:t>360A</w:t>
            </w:r>
            <w:proofErr w:type="spellEnd"/>
            <w:r w:rsidRPr="00041090">
              <w:rPr>
                <w:rFonts w:cstheme="minorHAnsi"/>
              </w:rPr>
              <w:t xml:space="preserve"> Non-Challengeable Course List, we need clarification on challenge exams.  Departments rely on this list, so we will align with current practices before updating the </w:t>
            </w:r>
            <w:proofErr w:type="spellStart"/>
            <w:r w:rsidRPr="00041090">
              <w:rPr>
                <w:rFonts w:cstheme="minorHAnsi"/>
              </w:rPr>
              <w:t>CourseLeaf</w:t>
            </w:r>
            <w:proofErr w:type="spellEnd"/>
            <w:r w:rsidRPr="00041090">
              <w:rPr>
                <w:rFonts w:cstheme="minorHAnsi"/>
              </w:rPr>
              <w:t xml:space="preserve"> form.  Significant work lies ahead, guided by this feedback for the upcoming year.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14:paraId="6B2B6E59" w14:textId="05051355" w:rsidR="00EB71B9" w:rsidRPr="00EB71B9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23620118" w14:textId="77777777" w:rsidTr="00C16066">
        <w:trPr>
          <w:trHeight w:val="404"/>
          <w:jc w:val="center"/>
        </w:trPr>
        <w:tc>
          <w:tcPr>
            <w:tcW w:w="1373" w:type="pct"/>
            <w:gridSpan w:val="2"/>
            <w:shd w:val="clear" w:color="auto" w:fill="F2F2F2" w:themeFill="background1" w:themeFillShade="F2"/>
            <w:vAlign w:val="center"/>
          </w:tcPr>
          <w:p w14:paraId="540EA0AF" w14:textId="1926724A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ISP 492 Posthumous Degree </w:t>
            </w:r>
          </w:p>
        </w:tc>
        <w:tc>
          <w:tcPr>
            <w:tcW w:w="721" w:type="pct"/>
            <w:gridSpan w:val="3"/>
            <w:shd w:val="clear" w:color="auto" w:fill="F2F2F2" w:themeFill="background1" w:themeFillShade="F2"/>
            <w:vAlign w:val="center"/>
          </w:tcPr>
          <w:p w14:paraId="26CC8B90" w14:textId="73CB7BCD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Sarah/Jen/Lupe</w:t>
            </w:r>
          </w:p>
        </w:tc>
        <w:tc>
          <w:tcPr>
            <w:tcW w:w="2413" w:type="pct"/>
            <w:gridSpan w:val="2"/>
            <w:shd w:val="clear" w:color="auto" w:fill="F2F2F2" w:themeFill="background1" w:themeFillShade="F2"/>
            <w:vAlign w:val="center"/>
          </w:tcPr>
          <w:p w14:paraId="4F782971" w14:textId="1D1D2B58" w:rsidR="00EC3C06" w:rsidRPr="00AB3B7A" w:rsidRDefault="00AB3B7A" w:rsidP="00EC3C06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 w:rsidRPr="00AB3B7A">
              <w:rPr>
                <w:rFonts w:cstheme="minorHAnsi"/>
                <w:bCs/>
                <w:color w:val="000000" w:themeColor="text1"/>
              </w:rPr>
              <w:t xml:space="preserve">The subcommittee returned to share their </w:t>
            </w:r>
            <w:r>
              <w:rPr>
                <w:rFonts w:cstheme="minorHAnsi"/>
                <w:bCs/>
                <w:color w:val="000000" w:themeColor="text1"/>
              </w:rPr>
              <w:t>recent</w:t>
            </w:r>
            <w:r w:rsidRPr="00AB3B7A">
              <w:rPr>
                <w:rFonts w:cstheme="minorHAnsi"/>
                <w:bCs/>
                <w:color w:val="000000" w:themeColor="text1"/>
              </w:rPr>
              <w:t xml:space="preserve"> edits.  The committee agreed that the policy and procedure are ready to move forward to the Student Support and the Teaching and Learning Councils.  A representative from the ISP Committee will present the new policy and procedure.  All feedback gathered will be reviewed, incorporated, </w:t>
            </w:r>
            <w:proofErr w:type="gramStart"/>
            <w:r w:rsidRPr="00AB3B7A">
              <w:rPr>
                <w:rFonts w:cstheme="minorHAnsi"/>
                <w:bCs/>
                <w:color w:val="000000" w:themeColor="text1"/>
              </w:rPr>
              <w:t>and,</w:t>
            </w:r>
            <w:proofErr w:type="gramEnd"/>
            <w:r w:rsidRPr="00AB3B7A">
              <w:rPr>
                <w:rFonts w:cstheme="minorHAnsi"/>
                <w:bCs/>
                <w:color w:val="000000" w:themeColor="text1"/>
              </w:rPr>
              <w:t xml:space="preserve"> once finalized, posted on our webpage.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DE20837" w14:textId="1A654674" w:rsidR="00EB71B9" w:rsidRPr="00EB71B9" w:rsidRDefault="00AB3B7A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</w:tbl>
    <w:p w14:paraId="51646338" w14:textId="77777777" w:rsidR="0050684F" w:rsidRDefault="0050684F">
      <w:r>
        <w:br w:type="page"/>
      </w:r>
    </w:p>
    <w:tbl>
      <w:tblPr>
        <w:tblStyle w:val="TableGrid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5769"/>
        <w:gridCol w:w="3055"/>
        <w:gridCol w:w="4950"/>
      </w:tblGrid>
      <w:tr w:rsidR="00F90129" w:rsidRPr="00A10502" w14:paraId="0BF4247B" w14:textId="77777777" w:rsidTr="00C16066">
        <w:trPr>
          <w:trHeight w:val="404"/>
          <w:jc w:val="center"/>
        </w:trPr>
        <w:tc>
          <w:tcPr>
            <w:tcW w:w="2094" w:type="pct"/>
            <w:shd w:val="clear" w:color="auto" w:fill="C41F32"/>
          </w:tcPr>
          <w:p w14:paraId="25EF2D4C" w14:textId="10BD8357" w:rsidR="00F90129" w:rsidRPr="00A10502" w:rsidRDefault="00F90129" w:rsidP="00F9012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1109" w:type="pct"/>
            <w:shd w:val="clear" w:color="auto" w:fill="C41F32"/>
          </w:tcPr>
          <w:p w14:paraId="63A990C1" w14:textId="3B54BA52" w:rsidR="00F90129" w:rsidRPr="00A10502" w:rsidRDefault="00F90129" w:rsidP="00F9012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797" w:type="pct"/>
            <w:shd w:val="clear" w:color="auto" w:fill="C41F32"/>
            <w:vAlign w:val="center"/>
          </w:tcPr>
          <w:p w14:paraId="7B231546" w14:textId="77777777" w:rsidR="00F90129" w:rsidRPr="00A10502" w:rsidRDefault="00F90129" w:rsidP="00F90129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F90129" w:rsidRPr="00BD5CAB" w14:paraId="7A707517" w14:textId="77777777" w:rsidTr="00C16066">
        <w:trPr>
          <w:trHeight w:val="1007"/>
          <w:jc w:val="center"/>
        </w:trPr>
        <w:tc>
          <w:tcPr>
            <w:tcW w:w="2094" w:type="pct"/>
            <w:vAlign w:val="center"/>
          </w:tcPr>
          <w:p w14:paraId="277F47AC" w14:textId="3851B756" w:rsidR="00F90129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bookmarkStart w:id="2" w:name="_Hlk210746729"/>
            <w:bookmarkStart w:id="3" w:name="_Hlk146720372"/>
            <w:r w:rsidRPr="00A23138">
              <w:rPr>
                <w:b/>
                <w:bCs/>
              </w:rPr>
              <w:t>Winter Term</w:t>
            </w:r>
            <w:r>
              <w:t>:  January 9 &amp; 23; February 13 &amp; 27; March 13</w:t>
            </w:r>
          </w:p>
          <w:p w14:paraId="1173576A" w14:textId="22AC07DD" w:rsidR="00F90129" w:rsidRPr="004B4523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r w:rsidRPr="00A23138">
              <w:rPr>
                <w:b/>
                <w:bCs/>
              </w:rPr>
              <w:t>Spring</w:t>
            </w:r>
            <w:r>
              <w:t xml:space="preserve"> Term:  April 10 &amp; 24; May 8 &amp; 22</w:t>
            </w:r>
            <w:bookmarkEnd w:id="2"/>
          </w:p>
        </w:tc>
        <w:tc>
          <w:tcPr>
            <w:tcW w:w="1109" w:type="pct"/>
            <w:vAlign w:val="center"/>
          </w:tcPr>
          <w:p w14:paraId="78826DF0" w14:textId="01A5D1AE" w:rsidR="00F90129" w:rsidRPr="001C14ED" w:rsidRDefault="00F90129" w:rsidP="00F90129">
            <w:pPr>
              <w:jc w:val="center"/>
            </w:pPr>
            <w:r>
              <w:t>8 to 9:30 p.m.</w:t>
            </w:r>
          </w:p>
        </w:tc>
        <w:tc>
          <w:tcPr>
            <w:tcW w:w="1797" w:type="pct"/>
            <w:vAlign w:val="center"/>
          </w:tcPr>
          <w:p w14:paraId="3EC0830E" w14:textId="2A5E83D6" w:rsidR="00F90129" w:rsidRPr="001C14ED" w:rsidRDefault="00F90129" w:rsidP="00F90129">
            <w:pPr>
              <w:jc w:val="center"/>
            </w:pPr>
            <w:hyperlink r:id="rId17" w:history="1">
              <w:r w:rsidRPr="00490C18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tbl>
      <w:tblPr>
        <w:tblW w:w="137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150"/>
      </w:tblGrid>
      <w:tr w:rsidR="009764F1" w14:paraId="20BE1B46" w14:textId="77777777" w:rsidTr="000E0713">
        <w:trPr>
          <w:trHeight w:val="96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3"/>
          <w:p w14:paraId="1D36C32C" w14:textId="69C0B31C" w:rsidR="009764F1" w:rsidRPr="000C26DF" w:rsidRDefault="009764F1" w:rsidP="00AC1AC3">
            <w:pPr>
              <w:spacing w:line="180" w:lineRule="auto"/>
              <w:rPr>
                <w:b/>
                <w:sz w:val="28"/>
                <w:szCs w:val="28"/>
              </w:rPr>
            </w:pP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DC9C" w14:textId="45F5BD2C" w:rsidR="009764F1" w:rsidRPr="00FC00B0" w:rsidRDefault="00902628" w:rsidP="00271337">
            <w:bookmarkStart w:id="4" w:name="_Hlk180675093"/>
            <w:r w:rsidRPr="004D1624">
              <w:rPr>
                <w:rFonts w:cstheme="minorHAnsi"/>
                <w:color w:val="000000"/>
              </w:rPr>
              <w:t>Jennifer Anderson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Pr="004D1624">
              <w:rPr>
                <w:rFonts w:cstheme="minorHAnsi"/>
                <w:color w:val="000000"/>
              </w:rPr>
              <w:t xml:space="preserve">, </w:t>
            </w:r>
            <w:r w:rsidR="00271337">
              <w:rPr>
                <w:rFonts w:cstheme="minorHAnsi"/>
                <w:color w:val="000000"/>
              </w:rPr>
              <w:t xml:space="preserve">Aubrie Balkwill, </w:t>
            </w:r>
            <w:r w:rsidRPr="004D1624">
              <w:rPr>
                <w:rFonts w:cstheme="minorHAnsi"/>
                <w:color w:val="000000"/>
              </w:rPr>
              <w:t xml:space="preserve">Tory Blackwell, </w:t>
            </w:r>
            <w:r w:rsidR="00626E65">
              <w:rPr>
                <w:rFonts w:cstheme="minorHAnsi"/>
                <w:color w:val="000000"/>
              </w:rPr>
              <w:t xml:space="preserve">Jill Brown, </w:t>
            </w:r>
            <w:r w:rsidR="00966435" w:rsidRPr="004D1624">
              <w:rPr>
                <w:rFonts w:cstheme="minorHAnsi"/>
                <w:color w:val="000000"/>
              </w:rPr>
              <w:t>Armetta Burney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="00966435" w:rsidRPr="004D1624">
              <w:rPr>
                <w:rFonts w:cstheme="minorHAnsi"/>
                <w:color w:val="000000"/>
              </w:rPr>
              <w:t xml:space="preserve">, </w:t>
            </w:r>
            <w:r w:rsidRPr="004D1624">
              <w:rPr>
                <w:rFonts w:cstheme="minorHAnsi"/>
                <w:color w:val="000000"/>
              </w:rPr>
              <w:t xml:space="preserve">Lars Campbell, </w:t>
            </w:r>
            <w:r w:rsidR="00987A7E" w:rsidRPr="004D1624">
              <w:rPr>
                <w:rFonts w:cstheme="minorHAnsi"/>
                <w:color w:val="000000"/>
              </w:rPr>
              <w:t xml:space="preserve">Forrest Carter, </w:t>
            </w:r>
            <w:r w:rsidR="00987A7E">
              <w:rPr>
                <w:rFonts w:cstheme="minorHAnsi"/>
                <w:color w:val="000000"/>
              </w:rPr>
              <w:t xml:space="preserve">Craig Connors, </w:t>
            </w:r>
            <w:r w:rsidRPr="004D1624">
              <w:rPr>
                <w:rFonts w:cstheme="minorHAnsi"/>
                <w:color w:val="000000"/>
              </w:rPr>
              <w:t>Ryan Davis, Jackie Flowers,</w:t>
            </w:r>
            <w:r w:rsidR="004D1624" w:rsidRPr="004D1624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Thomas Frank, </w:t>
            </w:r>
            <w:r w:rsidRPr="004D1624">
              <w:rPr>
                <w:rFonts w:cstheme="minorHAnsi"/>
                <w:color w:val="000000"/>
              </w:rPr>
              <w:t xml:space="preserve">Beth Hodgkinson (Recorder), </w:t>
            </w:r>
            <w:r w:rsidR="006B43B4">
              <w:rPr>
                <w:rFonts w:cstheme="minorHAnsi"/>
                <w:color w:val="000000"/>
              </w:rPr>
              <w:t>Russell Thomas</w:t>
            </w:r>
            <w:r w:rsidR="00987A7E" w:rsidRPr="004D1624">
              <w:rPr>
                <w:rFonts w:cstheme="minorHAnsi"/>
                <w:color w:val="000000"/>
              </w:rPr>
              <w:t>,</w:t>
            </w:r>
            <w:r w:rsidR="00987A7E">
              <w:rPr>
                <w:rFonts w:cstheme="minorHAnsi"/>
                <w:color w:val="000000"/>
              </w:rPr>
              <w:t xml:space="preserve"> </w:t>
            </w:r>
            <w:r w:rsidR="005466E9">
              <w:rPr>
                <w:rFonts w:cstheme="minorHAnsi"/>
                <w:color w:val="000000"/>
              </w:rPr>
              <w:t xml:space="preserve">Eric Lee, </w:t>
            </w:r>
            <w:r w:rsidR="00860753" w:rsidRPr="004D1624">
              <w:rPr>
                <w:rFonts w:cstheme="minorHAnsi"/>
                <w:color w:val="000000"/>
              </w:rPr>
              <w:t>Kara Leonard,</w:t>
            </w:r>
            <w:r w:rsidR="00860753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Lupe Martinez, </w:t>
            </w:r>
            <w:r w:rsidR="00C275AA" w:rsidRPr="004D1624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4D1624">
              <w:rPr>
                <w:rFonts w:cstheme="minorHAnsi"/>
                <w:color w:val="000000"/>
              </w:rPr>
              <w:t xml:space="preserve">Leslie Ormandy, </w:t>
            </w:r>
            <w:r w:rsidR="00C275AA" w:rsidRPr="004D1624">
              <w:rPr>
                <w:rFonts w:cstheme="minorHAnsi"/>
                <w:color w:val="000000"/>
              </w:rPr>
              <w:t xml:space="preserve">David Plotkin, </w:t>
            </w:r>
            <w:r w:rsidR="00FC00B0" w:rsidRPr="004D1624">
              <w:rPr>
                <w:rFonts w:cstheme="minorHAnsi"/>
                <w:color w:val="000000"/>
              </w:rPr>
              <w:t xml:space="preserve">Scot Pruyn, </w:t>
            </w:r>
            <w:r w:rsidR="00966435" w:rsidRPr="004D1624">
              <w:rPr>
                <w:rFonts w:cstheme="minorHAnsi"/>
                <w:color w:val="000000"/>
              </w:rPr>
              <w:t xml:space="preserve">Sarah Steidl, </w:t>
            </w:r>
            <w:r w:rsidR="00C275AA" w:rsidRPr="004D1624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4D1624">
              <w:rPr>
                <w:rFonts w:cstheme="minorHAnsi"/>
                <w:color w:val="000000"/>
              </w:rPr>
              <w:t>DW Wood</w:t>
            </w:r>
            <w:r w:rsidR="0090700A" w:rsidRPr="004D1624">
              <w:rPr>
                <w:rFonts w:cstheme="minorHAnsi"/>
                <w:color w:val="000000"/>
              </w:rPr>
              <w:t xml:space="preserve">, </w:t>
            </w:r>
            <w:r w:rsidR="009E44B6" w:rsidRPr="009E44B6">
              <w:rPr>
                <w:rFonts w:cstheme="minorHAnsi"/>
                <w:color w:val="000000"/>
              </w:rPr>
              <w:t>Josiah Caceres</w:t>
            </w:r>
            <w:r w:rsidR="009E44B6">
              <w:rPr>
                <w:rFonts w:cstheme="minorHAnsi"/>
                <w:color w:val="000000"/>
              </w:rPr>
              <w:t xml:space="preserve"> (</w:t>
            </w:r>
            <w:r w:rsidR="0090700A" w:rsidRPr="004D1624">
              <w:rPr>
                <w:rFonts w:cstheme="minorHAnsi"/>
                <w:color w:val="000000"/>
              </w:rPr>
              <w:t xml:space="preserve">ASG </w:t>
            </w:r>
            <w:r w:rsidR="004D1624">
              <w:rPr>
                <w:rFonts w:cstheme="minorHAnsi"/>
                <w:color w:val="000000"/>
              </w:rPr>
              <w:t>R</w:t>
            </w:r>
            <w:r w:rsidR="0090700A" w:rsidRPr="004D1624">
              <w:rPr>
                <w:rFonts w:cstheme="minorHAnsi"/>
                <w:color w:val="000000"/>
              </w:rPr>
              <w:t>epresentative</w:t>
            </w:r>
            <w:bookmarkEnd w:id="4"/>
            <w:r w:rsidR="009E44B6">
              <w:rPr>
                <w:rFonts w:cstheme="minorHAnsi"/>
                <w:color w:val="000000"/>
              </w:rPr>
              <w:t>)</w:t>
            </w:r>
          </w:p>
        </w:tc>
      </w:tr>
    </w:tbl>
    <w:p w14:paraId="66D1D32D" w14:textId="77777777" w:rsidR="002C634C" w:rsidRPr="002C634C" w:rsidRDefault="002C634C" w:rsidP="00AC1AC3">
      <w:pPr>
        <w:rPr>
          <w:b/>
          <w:i/>
          <w:sz w:val="2"/>
          <w:szCs w:val="2"/>
          <w:u w:val="single"/>
        </w:rPr>
      </w:pPr>
    </w:p>
    <w:p w14:paraId="5D39784A" w14:textId="6462D263" w:rsidR="00AB19A1" w:rsidRDefault="00AB19A1" w:rsidP="00AC1AC3">
      <w:pPr>
        <w:rPr>
          <w:b/>
          <w:i/>
          <w:u w:val="single"/>
        </w:rPr>
      </w:pPr>
    </w:p>
    <w:p w14:paraId="19E833E9" w14:textId="4CD4BC7E" w:rsidR="00DE6333" w:rsidRDefault="00A55876" w:rsidP="00AC1AC3">
      <w:pPr>
        <w:rPr>
          <w:i/>
        </w:rPr>
      </w:pPr>
      <w:bookmarkStart w:id="5" w:name="_Hlk198820063"/>
      <w:r>
        <w:rPr>
          <w:b/>
          <w:i/>
          <w:u w:val="single"/>
        </w:rPr>
        <w:t>Policies</w:t>
      </w:r>
      <w:r w:rsidR="00B347AA">
        <w:rPr>
          <w:b/>
          <w:i/>
          <w:u w:val="single"/>
        </w:rPr>
        <w:t xml:space="preserve"> for Five-Year Revie</w:t>
      </w:r>
      <w:r w:rsidR="004C36D9">
        <w:rPr>
          <w:b/>
          <w:i/>
          <w:u w:val="single"/>
        </w:rPr>
        <w:t>w</w:t>
      </w:r>
    </w:p>
    <w:p w14:paraId="1E057BFF" w14:textId="77777777" w:rsidR="00AF08B8" w:rsidRDefault="00AF08B8" w:rsidP="00AC1AC3">
      <w:pPr>
        <w:rPr>
          <w:i/>
        </w:rPr>
      </w:pPr>
    </w:p>
    <w:p w14:paraId="0DB65CF3" w14:textId="1A041854" w:rsidR="00D042A6" w:rsidRPr="00D042A6" w:rsidRDefault="00D042A6" w:rsidP="00AF08B8">
      <w:pPr>
        <w:spacing w:line="276" w:lineRule="auto"/>
        <w:rPr>
          <w:sz w:val="26"/>
          <w:szCs w:val="26"/>
        </w:rPr>
      </w:pPr>
      <w:bookmarkStart w:id="6" w:name="_Hlk204591978"/>
      <w:r w:rsidRPr="00D042A6">
        <w:rPr>
          <w:sz w:val="26"/>
          <w:szCs w:val="26"/>
        </w:rPr>
        <w:t>ISP 160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160A</w:t>
      </w:r>
      <w:proofErr w:type="spellEnd"/>
      <w:r>
        <w:rPr>
          <w:sz w:val="26"/>
          <w:szCs w:val="26"/>
        </w:rPr>
        <w:t xml:space="preserve"> </w:t>
      </w:r>
      <w:r w:rsidRPr="00D042A6">
        <w:rPr>
          <w:sz w:val="26"/>
          <w:szCs w:val="26"/>
        </w:rPr>
        <w:t>Course Outline and Course Syllabus Information Policy</w:t>
      </w:r>
      <w:r>
        <w:rPr>
          <w:sz w:val="26"/>
          <w:szCs w:val="26"/>
        </w:rPr>
        <w:t xml:space="preserve"> &amp; Course </w:t>
      </w:r>
      <w:r w:rsidRPr="00D042A6">
        <w:rPr>
          <w:sz w:val="26"/>
          <w:szCs w:val="26"/>
        </w:rPr>
        <w:t>Syllabus Information</w:t>
      </w:r>
    </w:p>
    <w:p w14:paraId="52465787" w14:textId="0E0C6CCB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300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</w:t>
      </w:r>
      <w:proofErr w:type="spellStart"/>
      <w:r>
        <w:rPr>
          <w:sz w:val="26"/>
          <w:szCs w:val="26"/>
        </w:rPr>
        <w:t>300P</w:t>
      </w:r>
      <w:proofErr w:type="spellEnd"/>
      <w:r>
        <w:rPr>
          <w:sz w:val="26"/>
          <w:szCs w:val="26"/>
        </w:rPr>
        <w:t xml:space="preserve"> Credit Load Policy </w:t>
      </w:r>
      <w:r w:rsidR="00A406F4">
        <w:rPr>
          <w:sz w:val="26"/>
          <w:szCs w:val="26"/>
        </w:rPr>
        <w:t>&amp; Procedure</w:t>
      </w:r>
    </w:p>
    <w:p w14:paraId="72A04664" w14:textId="77777777" w:rsidR="002832C1" w:rsidRDefault="002832C1" w:rsidP="002832C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RC 401/ARC </w:t>
      </w:r>
      <w:proofErr w:type="spellStart"/>
      <w:r>
        <w:rPr>
          <w:sz w:val="26"/>
          <w:szCs w:val="26"/>
        </w:rPr>
        <w:t>401P</w:t>
      </w:r>
      <w:proofErr w:type="spellEnd"/>
      <w:r>
        <w:rPr>
          <w:sz w:val="26"/>
          <w:szCs w:val="26"/>
        </w:rPr>
        <w:t xml:space="preserve"> Deceased Student Policy &amp; Procedure</w:t>
      </w:r>
    </w:p>
    <w:p w14:paraId="3B15AED5" w14:textId="780A62B7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3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</w:t>
      </w:r>
      <w:proofErr w:type="spellStart"/>
      <w:r>
        <w:rPr>
          <w:sz w:val="26"/>
          <w:szCs w:val="26"/>
        </w:rPr>
        <w:t>403P</w:t>
      </w:r>
      <w:proofErr w:type="spellEnd"/>
      <w:r>
        <w:rPr>
          <w:sz w:val="26"/>
          <w:szCs w:val="26"/>
        </w:rPr>
        <w:t xml:space="preserve"> Registration/Late Registration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F695544" w14:textId="7C344798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4</w:t>
      </w:r>
      <w:r w:rsidR="00B63C0C">
        <w:rPr>
          <w:sz w:val="26"/>
          <w:szCs w:val="26"/>
        </w:rPr>
        <w:t xml:space="preserve">/ARC </w:t>
      </w:r>
      <w:proofErr w:type="spellStart"/>
      <w:r>
        <w:rPr>
          <w:sz w:val="26"/>
          <w:szCs w:val="26"/>
        </w:rPr>
        <w:t>404P</w:t>
      </w:r>
      <w:proofErr w:type="spellEnd"/>
      <w:r>
        <w:rPr>
          <w:sz w:val="26"/>
          <w:szCs w:val="26"/>
        </w:rPr>
        <w:t xml:space="preserve"> Activating and Deactivating Student Accounts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</w:t>
      </w:r>
    </w:p>
    <w:p w14:paraId="01E28A2F" w14:textId="77777777" w:rsidR="002832C1" w:rsidRPr="00A75A87" w:rsidRDefault="002832C1" w:rsidP="002832C1">
      <w:pPr>
        <w:tabs>
          <w:tab w:val="left" w:pos="990"/>
        </w:tabs>
        <w:spacing w:line="276" w:lineRule="auto"/>
        <w:rPr>
          <w:i/>
        </w:rPr>
      </w:pPr>
      <w:r w:rsidRPr="003940EA">
        <w:rPr>
          <w:sz w:val="26"/>
          <w:szCs w:val="26"/>
        </w:rPr>
        <w:t>ISP 492 Multiple Degrees/Certificates of Completion</w:t>
      </w:r>
      <w:r>
        <w:rPr>
          <w:sz w:val="26"/>
          <w:szCs w:val="26"/>
        </w:rPr>
        <w:t xml:space="preserve"> Policy</w:t>
      </w:r>
    </w:p>
    <w:bookmarkEnd w:id="6"/>
    <w:p w14:paraId="422E0269" w14:textId="0E3D9CF7" w:rsidR="00AF08B8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91</w:t>
      </w:r>
      <w:r w:rsidR="00B63C0C">
        <w:rPr>
          <w:sz w:val="26"/>
          <w:szCs w:val="26"/>
        </w:rPr>
        <w:t xml:space="preserve">/ISP </w:t>
      </w:r>
      <w:proofErr w:type="spellStart"/>
      <w:r w:rsidR="00B63C0C">
        <w:rPr>
          <w:sz w:val="26"/>
          <w:szCs w:val="26"/>
        </w:rPr>
        <w:t>191P</w:t>
      </w:r>
      <w:proofErr w:type="spellEnd"/>
      <w:r w:rsidR="00B63C0C">
        <w:rPr>
          <w:sz w:val="26"/>
          <w:szCs w:val="26"/>
        </w:rPr>
        <w:t xml:space="preserve"> A</w:t>
      </w:r>
      <w:r w:rsidRPr="003940EA">
        <w:rPr>
          <w:sz w:val="26"/>
          <w:szCs w:val="26"/>
        </w:rPr>
        <w:t>dministrative Withdrawal</w:t>
      </w:r>
      <w:r>
        <w:rPr>
          <w:sz w:val="26"/>
          <w:szCs w:val="26"/>
        </w:rPr>
        <w:t xml:space="preserve"> Polic</w:t>
      </w:r>
      <w:r w:rsidR="00B63C0C">
        <w:rPr>
          <w:sz w:val="26"/>
          <w:szCs w:val="26"/>
        </w:rPr>
        <w:t>y &amp; Procedure</w:t>
      </w:r>
    </w:p>
    <w:p w14:paraId="2E3E4234" w14:textId="77777777" w:rsidR="002832C1" w:rsidRPr="003940EA" w:rsidRDefault="002832C1" w:rsidP="002832C1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281</w:t>
      </w:r>
      <w:r>
        <w:rPr>
          <w:sz w:val="26"/>
          <w:szCs w:val="26"/>
        </w:rPr>
        <w:t xml:space="preserve">/ISP </w:t>
      </w:r>
      <w:proofErr w:type="spellStart"/>
      <w:r>
        <w:rPr>
          <w:sz w:val="26"/>
          <w:szCs w:val="26"/>
        </w:rPr>
        <w:t>281P</w:t>
      </w:r>
      <w:proofErr w:type="spellEnd"/>
      <w:r>
        <w:rPr>
          <w:sz w:val="26"/>
          <w:szCs w:val="26"/>
        </w:rPr>
        <w:t xml:space="preserve"> </w:t>
      </w:r>
      <w:r w:rsidRPr="003940EA">
        <w:rPr>
          <w:sz w:val="26"/>
          <w:szCs w:val="26"/>
        </w:rPr>
        <w:t>Grade Appeal</w:t>
      </w:r>
      <w:r>
        <w:rPr>
          <w:sz w:val="26"/>
          <w:szCs w:val="26"/>
        </w:rPr>
        <w:t xml:space="preserve"> Policy &amp; </w:t>
      </w:r>
      <w:r w:rsidRPr="003940EA">
        <w:rPr>
          <w:sz w:val="26"/>
          <w:szCs w:val="26"/>
        </w:rPr>
        <w:t>Procedure</w:t>
      </w:r>
    </w:p>
    <w:p w14:paraId="6770CB5F" w14:textId="10AC3F86" w:rsidR="00AF08B8" w:rsidRPr="003940EA" w:rsidRDefault="00A406F4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AF08B8" w:rsidRPr="003940EA">
        <w:rPr>
          <w:sz w:val="26"/>
          <w:szCs w:val="26"/>
        </w:rPr>
        <w:t>SP 162 Program Creation and Approval</w:t>
      </w:r>
      <w:r w:rsidR="00AF08B8">
        <w:rPr>
          <w:sz w:val="26"/>
          <w:szCs w:val="26"/>
        </w:rPr>
        <w:t xml:space="preserve"> Policy</w:t>
      </w:r>
    </w:p>
    <w:p w14:paraId="6D36F32B" w14:textId="2B4465DA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5 Program Suspension and Reinstatement</w:t>
      </w:r>
      <w:r>
        <w:rPr>
          <w:sz w:val="26"/>
          <w:szCs w:val="26"/>
        </w:rPr>
        <w:t xml:space="preserve"> Policy</w:t>
      </w:r>
    </w:p>
    <w:p w14:paraId="701BBBE5" w14:textId="5913E38F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6 Program Amendment</w:t>
      </w:r>
      <w:r>
        <w:rPr>
          <w:sz w:val="26"/>
          <w:szCs w:val="26"/>
        </w:rPr>
        <w:t xml:space="preserve"> Policy</w:t>
      </w:r>
    </w:p>
    <w:p w14:paraId="1388DE0B" w14:textId="7D3AE679" w:rsidR="00B63C0C" w:rsidRDefault="00AF08B8" w:rsidP="00B63C0C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70</w:t>
      </w:r>
      <w:r w:rsidR="00B63C0C">
        <w:rPr>
          <w:sz w:val="26"/>
          <w:szCs w:val="26"/>
        </w:rPr>
        <w:t xml:space="preserve">/ISP </w:t>
      </w:r>
      <w:proofErr w:type="spellStart"/>
      <w:r w:rsidR="00B63C0C">
        <w:rPr>
          <w:sz w:val="26"/>
          <w:szCs w:val="26"/>
        </w:rPr>
        <w:t>170P</w:t>
      </w:r>
      <w:proofErr w:type="spellEnd"/>
      <w:r w:rsidR="00B63C0C">
        <w:rPr>
          <w:sz w:val="26"/>
          <w:szCs w:val="26"/>
        </w:rPr>
        <w:t xml:space="preserve"> </w:t>
      </w:r>
      <w:r w:rsidRPr="003940EA">
        <w:rPr>
          <w:sz w:val="26"/>
          <w:szCs w:val="26"/>
        </w:rPr>
        <w:t xml:space="preserve">Textbook and Instructional Materials Adoption </w:t>
      </w:r>
      <w:r>
        <w:rPr>
          <w:sz w:val="26"/>
          <w:szCs w:val="26"/>
        </w:rPr>
        <w:t>Policy</w:t>
      </w:r>
      <w:r w:rsidR="00B63C0C">
        <w:rPr>
          <w:sz w:val="26"/>
          <w:szCs w:val="26"/>
        </w:rPr>
        <w:t xml:space="preserve"> &amp; </w:t>
      </w:r>
      <w:r>
        <w:rPr>
          <w:sz w:val="26"/>
          <w:szCs w:val="26"/>
        </w:rPr>
        <w:t>Procedure</w:t>
      </w:r>
      <w:r w:rsidR="00B63C0C" w:rsidRPr="00B63C0C">
        <w:rPr>
          <w:sz w:val="26"/>
          <w:szCs w:val="26"/>
        </w:rPr>
        <w:t xml:space="preserve"> </w:t>
      </w:r>
      <w:bookmarkEnd w:id="5"/>
    </w:p>
    <w:sectPr w:rsidR="00B63C0C" w:rsidSect="0050684F">
      <w:footerReference w:type="default" r:id="rId18"/>
      <w:pgSz w:w="15840" w:h="12240" w:orient="landscape" w:code="1"/>
      <w:pgMar w:top="1440" w:right="990" w:bottom="162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4362" w14:textId="77777777" w:rsidR="00A044DD" w:rsidRDefault="00A044DD" w:rsidP="00B3679E">
      <w:r>
        <w:separator/>
      </w:r>
    </w:p>
  </w:endnote>
  <w:endnote w:type="continuationSeparator" w:id="0">
    <w:p w14:paraId="426EFA46" w14:textId="77777777" w:rsidR="00A044DD" w:rsidRDefault="00A044D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9A8" w14:textId="78914068" w:rsidR="001A31D9" w:rsidRDefault="00D53F2A">
    <w:pPr>
      <w:pStyle w:val="Footer"/>
    </w:pPr>
    <w:r>
      <w:t xml:space="preserve">ISP Agenda – </w:t>
    </w:r>
    <w:r w:rsidR="00E95005">
      <w:t>January 9, 2026</w:t>
    </w:r>
    <w:r>
      <w:tab/>
    </w:r>
    <w:r>
      <w:tab/>
    </w:r>
    <w:r>
      <w:tab/>
    </w:r>
    <w:r>
      <w:tab/>
    </w:r>
    <w:r>
      <w:tab/>
    </w:r>
    <w:r w:rsidR="00062B1D">
      <w:ptab w:relativeTo="margin" w:alignment="right" w:leader="none"/>
    </w:r>
    <w:r w:rsidRPr="00D53F2A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  <w:p w14:paraId="4471C622" w14:textId="77777777" w:rsidR="00D53F2A" w:rsidRDefault="00D5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8545" w14:textId="77777777" w:rsidR="00A044DD" w:rsidRDefault="00A044DD" w:rsidP="00B3679E">
      <w:r>
        <w:separator/>
      </w:r>
    </w:p>
  </w:footnote>
  <w:footnote w:type="continuationSeparator" w:id="0">
    <w:p w14:paraId="1C44DB82" w14:textId="77777777" w:rsidR="00A044DD" w:rsidRDefault="00A044D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178"/>
    <w:multiLevelType w:val="hybridMultilevel"/>
    <w:tmpl w:val="4288B394"/>
    <w:lvl w:ilvl="0" w:tplc="F8D0FC00">
      <w:start w:val="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0177C90"/>
    <w:multiLevelType w:val="hybridMultilevel"/>
    <w:tmpl w:val="51081F62"/>
    <w:lvl w:ilvl="0" w:tplc="1B48F400">
      <w:start w:val="1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94"/>
    <w:multiLevelType w:val="hybridMultilevel"/>
    <w:tmpl w:val="1D4C6AE0"/>
    <w:lvl w:ilvl="0" w:tplc="792872EA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B1"/>
    <w:multiLevelType w:val="hybridMultilevel"/>
    <w:tmpl w:val="C38C45E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30"/>
    <w:multiLevelType w:val="hybridMultilevel"/>
    <w:tmpl w:val="ABB85534"/>
    <w:lvl w:ilvl="0" w:tplc="19202884">
      <w:start w:val="5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F"/>
    <w:multiLevelType w:val="hybridMultilevel"/>
    <w:tmpl w:val="851C090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102"/>
    <w:multiLevelType w:val="hybridMultilevel"/>
    <w:tmpl w:val="D8F48E76"/>
    <w:lvl w:ilvl="0" w:tplc="0FC08DF8">
      <w:start w:val="5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0886"/>
    <w:multiLevelType w:val="hybridMultilevel"/>
    <w:tmpl w:val="C7B87976"/>
    <w:lvl w:ilvl="0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56CE4C8">
      <w:start w:val="1"/>
      <w:numFmt w:val="bullet"/>
      <w:lvlText w:val="▫"/>
      <w:lvlJc w:val="left"/>
      <w:pPr>
        <w:ind w:left="2376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745"/>
    <w:multiLevelType w:val="hybridMultilevel"/>
    <w:tmpl w:val="39D4FCBA"/>
    <w:lvl w:ilvl="0" w:tplc="EB826EBA">
      <w:start w:val="5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8"/>
  </w:num>
  <w:num w:numId="2" w16cid:durableId="785393702">
    <w:abstractNumId w:val="2"/>
  </w:num>
  <w:num w:numId="3" w16cid:durableId="1237131093">
    <w:abstractNumId w:val="9"/>
  </w:num>
  <w:num w:numId="4" w16cid:durableId="1699233253">
    <w:abstractNumId w:val="15"/>
  </w:num>
  <w:num w:numId="5" w16cid:durableId="813545">
    <w:abstractNumId w:val="3"/>
  </w:num>
  <w:num w:numId="6" w16cid:durableId="1440679997">
    <w:abstractNumId w:val="16"/>
  </w:num>
  <w:num w:numId="7" w16cid:durableId="517040832">
    <w:abstractNumId w:val="13"/>
  </w:num>
  <w:num w:numId="8" w16cid:durableId="78019735">
    <w:abstractNumId w:val="17"/>
  </w:num>
  <w:num w:numId="9" w16cid:durableId="1777171517">
    <w:abstractNumId w:val="12"/>
  </w:num>
  <w:num w:numId="10" w16cid:durableId="690684978">
    <w:abstractNumId w:val="11"/>
  </w:num>
  <w:num w:numId="11" w16cid:durableId="1018577683">
    <w:abstractNumId w:val="7"/>
  </w:num>
  <w:num w:numId="12" w16cid:durableId="1617181212">
    <w:abstractNumId w:val="19"/>
  </w:num>
  <w:num w:numId="13" w16cid:durableId="1666474728">
    <w:abstractNumId w:val="5"/>
  </w:num>
  <w:num w:numId="14" w16cid:durableId="138813762">
    <w:abstractNumId w:val="4"/>
  </w:num>
  <w:num w:numId="15" w16cid:durableId="1035741332">
    <w:abstractNumId w:val="0"/>
  </w:num>
  <w:num w:numId="16" w16cid:durableId="1143085090">
    <w:abstractNumId w:val="18"/>
  </w:num>
  <w:num w:numId="17" w16cid:durableId="1645499547">
    <w:abstractNumId w:val="6"/>
  </w:num>
  <w:num w:numId="18" w16cid:durableId="1066732267">
    <w:abstractNumId w:val="10"/>
  </w:num>
  <w:num w:numId="19" w16cid:durableId="136846687">
    <w:abstractNumId w:val="1"/>
  </w:num>
  <w:num w:numId="20" w16cid:durableId="179752630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A12"/>
    <w:rsid w:val="00015DE8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090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52A"/>
    <w:rsid w:val="00051757"/>
    <w:rsid w:val="00051B0D"/>
    <w:rsid w:val="00051E5C"/>
    <w:rsid w:val="000524F4"/>
    <w:rsid w:val="00052B31"/>
    <w:rsid w:val="0005305C"/>
    <w:rsid w:val="00053A9C"/>
    <w:rsid w:val="00053D2B"/>
    <w:rsid w:val="00054BD5"/>
    <w:rsid w:val="00054EC2"/>
    <w:rsid w:val="00056E65"/>
    <w:rsid w:val="0005772E"/>
    <w:rsid w:val="000578B7"/>
    <w:rsid w:val="00060056"/>
    <w:rsid w:val="00062B1D"/>
    <w:rsid w:val="00062CED"/>
    <w:rsid w:val="00064467"/>
    <w:rsid w:val="00065921"/>
    <w:rsid w:val="00065AEF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0525"/>
    <w:rsid w:val="000916BA"/>
    <w:rsid w:val="00091756"/>
    <w:rsid w:val="000919B1"/>
    <w:rsid w:val="0009227C"/>
    <w:rsid w:val="000926A5"/>
    <w:rsid w:val="0009282B"/>
    <w:rsid w:val="00093AF2"/>
    <w:rsid w:val="000945BC"/>
    <w:rsid w:val="00094648"/>
    <w:rsid w:val="00096102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02C1"/>
    <w:rsid w:val="000B0D53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907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13"/>
    <w:rsid w:val="000E07D5"/>
    <w:rsid w:val="000E4530"/>
    <w:rsid w:val="000E479F"/>
    <w:rsid w:val="000E4DB4"/>
    <w:rsid w:val="000E7634"/>
    <w:rsid w:val="000E7A98"/>
    <w:rsid w:val="000F02BD"/>
    <w:rsid w:val="000F19E4"/>
    <w:rsid w:val="000F4F1D"/>
    <w:rsid w:val="000F4F25"/>
    <w:rsid w:val="000F4FA0"/>
    <w:rsid w:val="000F5500"/>
    <w:rsid w:val="000F5BC0"/>
    <w:rsid w:val="000F5C54"/>
    <w:rsid w:val="000F703F"/>
    <w:rsid w:val="000F7292"/>
    <w:rsid w:val="00100EDA"/>
    <w:rsid w:val="00102AFF"/>
    <w:rsid w:val="00102D82"/>
    <w:rsid w:val="00103295"/>
    <w:rsid w:val="00103B0E"/>
    <w:rsid w:val="00106205"/>
    <w:rsid w:val="001069ED"/>
    <w:rsid w:val="00106A54"/>
    <w:rsid w:val="00106B55"/>
    <w:rsid w:val="0011005E"/>
    <w:rsid w:val="00110C66"/>
    <w:rsid w:val="00110F3C"/>
    <w:rsid w:val="00111C46"/>
    <w:rsid w:val="0011246C"/>
    <w:rsid w:val="00112C09"/>
    <w:rsid w:val="00115D1B"/>
    <w:rsid w:val="00115D40"/>
    <w:rsid w:val="00116B70"/>
    <w:rsid w:val="00117119"/>
    <w:rsid w:val="001175A6"/>
    <w:rsid w:val="00120F6F"/>
    <w:rsid w:val="0012451F"/>
    <w:rsid w:val="00126926"/>
    <w:rsid w:val="001272B4"/>
    <w:rsid w:val="00131A7E"/>
    <w:rsid w:val="00131F48"/>
    <w:rsid w:val="00134632"/>
    <w:rsid w:val="0013476F"/>
    <w:rsid w:val="001352D3"/>
    <w:rsid w:val="00137A97"/>
    <w:rsid w:val="00137C61"/>
    <w:rsid w:val="00140A67"/>
    <w:rsid w:val="00141BBB"/>
    <w:rsid w:val="0014515F"/>
    <w:rsid w:val="0014545C"/>
    <w:rsid w:val="00147A8A"/>
    <w:rsid w:val="00147D58"/>
    <w:rsid w:val="00150634"/>
    <w:rsid w:val="00150BAC"/>
    <w:rsid w:val="00150E8A"/>
    <w:rsid w:val="0015277C"/>
    <w:rsid w:val="001549AD"/>
    <w:rsid w:val="0015744F"/>
    <w:rsid w:val="00160698"/>
    <w:rsid w:val="00160E9C"/>
    <w:rsid w:val="001634F3"/>
    <w:rsid w:val="00163B25"/>
    <w:rsid w:val="00164A17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8003C"/>
    <w:rsid w:val="001821A0"/>
    <w:rsid w:val="001854D1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E40"/>
    <w:rsid w:val="001A0FE1"/>
    <w:rsid w:val="001A1775"/>
    <w:rsid w:val="001A1F8D"/>
    <w:rsid w:val="001A31D9"/>
    <w:rsid w:val="001A4CE3"/>
    <w:rsid w:val="001A6CFF"/>
    <w:rsid w:val="001A77CB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D18"/>
    <w:rsid w:val="001D08A7"/>
    <w:rsid w:val="001D0B30"/>
    <w:rsid w:val="001D1F2B"/>
    <w:rsid w:val="001D263C"/>
    <w:rsid w:val="001D3A8E"/>
    <w:rsid w:val="001D3E50"/>
    <w:rsid w:val="001D5870"/>
    <w:rsid w:val="001D5D61"/>
    <w:rsid w:val="001D69A9"/>
    <w:rsid w:val="001D717A"/>
    <w:rsid w:val="001E0675"/>
    <w:rsid w:val="001E18C2"/>
    <w:rsid w:val="001E200C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3DE"/>
    <w:rsid w:val="001F3FF2"/>
    <w:rsid w:val="001F42D0"/>
    <w:rsid w:val="001F5F0F"/>
    <w:rsid w:val="001F7994"/>
    <w:rsid w:val="00201DC1"/>
    <w:rsid w:val="00203FCC"/>
    <w:rsid w:val="00205DA2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1BDA"/>
    <w:rsid w:val="00223042"/>
    <w:rsid w:val="00223443"/>
    <w:rsid w:val="00223E92"/>
    <w:rsid w:val="00224D59"/>
    <w:rsid w:val="002250B9"/>
    <w:rsid w:val="002257E6"/>
    <w:rsid w:val="002265C0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6AB7"/>
    <w:rsid w:val="002372C3"/>
    <w:rsid w:val="002378AF"/>
    <w:rsid w:val="00240B5B"/>
    <w:rsid w:val="002431B8"/>
    <w:rsid w:val="00243525"/>
    <w:rsid w:val="0024375C"/>
    <w:rsid w:val="002454EB"/>
    <w:rsid w:val="0024568D"/>
    <w:rsid w:val="00251E6E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1273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80EFC"/>
    <w:rsid w:val="00281C75"/>
    <w:rsid w:val="002828C0"/>
    <w:rsid w:val="00282D55"/>
    <w:rsid w:val="002832C1"/>
    <w:rsid w:val="00283ADB"/>
    <w:rsid w:val="0029095D"/>
    <w:rsid w:val="00290F9B"/>
    <w:rsid w:val="00292666"/>
    <w:rsid w:val="002932FD"/>
    <w:rsid w:val="002978C8"/>
    <w:rsid w:val="002A018E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B7097"/>
    <w:rsid w:val="002C157F"/>
    <w:rsid w:val="002C22D0"/>
    <w:rsid w:val="002C2D2A"/>
    <w:rsid w:val="002C3FB3"/>
    <w:rsid w:val="002C4E82"/>
    <w:rsid w:val="002C57D2"/>
    <w:rsid w:val="002C634C"/>
    <w:rsid w:val="002C7150"/>
    <w:rsid w:val="002D02D7"/>
    <w:rsid w:val="002D03F9"/>
    <w:rsid w:val="002D0FA4"/>
    <w:rsid w:val="002D1372"/>
    <w:rsid w:val="002D19AD"/>
    <w:rsid w:val="002D1B98"/>
    <w:rsid w:val="002D3345"/>
    <w:rsid w:val="002D4B09"/>
    <w:rsid w:val="002D6909"/>
    <w:rsid w:val="002D7A90"/>
    <w:rsid w:val="002E04E5"/>
    <w:rsid w:val="002E5E2C"/>
    <w:rsid w:val="002E6182"/>
    <w:rsid w:val="002E6690"/>
    <w:rsid w:val="002E6BA1"/>
    <w:rsid w:val="002E6BD0"/>
    <w:rsid w:val="002E70DA"/>
    <w:rsid w:val="002E7D2A"/>
    <w:rsid w:val="002F1617"/>
    <w:rsid w:val="002F1A31"/>
    <w:rsid w:val="002F1E0D"/>
    <w:rsid w:val="002F297E"/>
    <w:rsid w:val="002F2E33"/>
    <w:rsid w:val="002F34CE"/>
    <w:rsid w:val="002F35EB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DF5"/>
    <w:rsid w:val="00305EAC"/>
    <w:rsid w:val="00305EB4"/>
    <w:rsid w:val="00307337"/>
    <w:rsid w:val="0030781D"/>
    <w:rsid w:val="00307B4F"/>
    <w:rsid w:val="00310D6A"/>
    <w:rsid w:val="00312147"/>
    <w:rsid w:val="00313F48"/>
    <w:rsid w:val="003148D8"/>
    <w:rsid w:val="00314AC5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3E2"/>
    <w:rsid w:val="003325DD"/>
    <w:rsid w:val="00334FCA"/>
    <w:rsid w:val="00335BED"/>
    <w:rsid w:val="00336538"/>
    <w:rsid w:val="00337EB9"/>
    <w:rsid w:val="00340830"/>
    <w:rsid w:val="00341E97"/>
    <w:rsid w:val="00342361"/>
    <w:rsid w:val="00343BA0"/>
    <w:rsid w:val="00345445"/>
    <w:rsid w:val="00345E8C"/>
    <w:rsid w:val="00346214"/>
    <w:rsid w:val="0034672A"/>
    <w:rsid w:val="00347243"/>
    <w:rsid w:val="00347996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702"/>
    <w:rsid w:val="00364C3F"/>
    <w:rsid w:val="00364E14"/>
    <w:rsid w:val="00365E76"/>
    <w:rsid w:val="00366554"/>
    <w:rsid w:val="00367BAD"/>
    <w:rsid w:val="00370099"/>
    <w:rsid w:val="00370DBF"/>
    <w:rsid w:val="00370EAF"/>
    <w:rsid w:val="003718B4"/>
    <w:rsid w:val="003728DB"/>
    <w:rsid w:val="00372DC5"/>
    <w:rsid w:val="00372E62"/>
    <w:rsid w:val="00372F3D"/>
    <w:rsid w:val="00373563"/>
    <w:rsid w:val="00373D51"/>
    <w:rsid w:val="0037438B"/>
    <w:rsid w:val="00375F3F"/>
    <w:rsid w:val="0037628F"/>
    <w:rsid w:val="0037758F"/>
    <w:rsid w:val="00377D5C"/>
    <w:rsid w:val="0038059C"/>
    <w:rsid w:val="003824EB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3FBF"/>
    <w:rsid w:val="0039436B"/>
    <w:rsid w:val="00396352"/>
    <w:rsid w:val="00397B2F"/>
    <w:rsid w:val="003A07AF"/>
    <w:rsid w:val="003A22A8"/>
    <w:rsid w:val="003A314A"/>
    <w:rsid w:val="003A36EE"/>
    <w:rsid w:val="003A4FE3"/>
    <w:rsid w:val="003B06D0"/>
    <w:rsid w:val="003B22C4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246B"/>
    <w:rsid w:val="003E40D9"/>
    <w:rsid w:val="003E5D32"/>
    <w:rsid w:val="003E76FB"/>
    <w:rsid w:val="003E7F05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13AB"/>
    <w:rsid w:val="00412965"/>
    <w:rsid w:val="00412E40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E"/>
    <w:rsid w:val="0043720E"/>
    <w:rsid w:val="004376EA"/>
    <w:rsid w:val="00437FD9"/>
    <w:rsid w:val="00440902"/>
    <w:rsid w:val="00440ADE"/>
    <w:rsid w:val="00440D44"/>
    <w:rsid w:val="004426DA"/>
    <w:rsid w:val="00442B24"/>
    <w:rsid w:val="00442D95"/>
    <w:rsid w:val="00443B99"/>
    <w:rsid w:val="00445588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1B4E"/>
    <w:rsid w:val="00452056"/>
    <w:rsid w:val="004538BD"/>
    <w:rsid w:val="004549C3"/>
    <w:rsid w:val="00455314"/>
    <w:rsid w:val="0045590D"/>
    <w:rsid w:val="004563C7"/>
    <w:rsid w:val="00460437"/>
    <w:rsid w:val="00460750"/>
    <w:rsid w:val="004619F0"/>
    <w:rsid w:val="00461C26"/>
    <w:rsid w:val="004628B0"/>
    <w:rsid w:val="00463865"/>
    <w:rsid w:val="00465B01"/>
    <w:rsid w:val="00466240"/>
    <w:rsid w:val="00466266"/>
    <w:rsid w:val="0046654C"/>
    <w:rsid w:val="004672C0"/>
    <w:rsid w:val="0047059F"/>
    <w:rsid w:val="0047136A"/>
    <w:rsid w:val="00473BB0"/>
    <w:rsid w:val="0047442B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141"/>
    <w:rsid w:val="004A03DF"/>
    <w:rsid w:val="004A0F6A"/>
    <w:rsid w:val="004A1445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032"/>
    <w:rsid w:val="004B2362"/>
    <w:rsid w:val="004B2DC3"/>
    <w:rsid w:val="004B3979"/>
    <w:rsid w:val="004B61FE"/>
    <w:rsid w:val="004B63E1"/>
    <w:rsid w:val="004C09E7"/>
    <w:rsid w:val="004C1CF2"/>
    <w:rsid w:val="004C1F4F"/>
    <w:rsid w:val="004C26C5"/>
    <w:rsid w:val="004C29DE"/>
    <w:rsid w:val="004C36D9"/>
    <w:rsid w:val="004C7B32"/>
    <w:rsid w:val="004D058F"/>
    <w:rsid w:val="004D1624"/>
    <w:rsid w:val="004D1963"/>
    <w:rsid w:val="004D21BE"/>
    <w:rsid w:val="004D33A5"/>
    <w:rsid w:val="004D3536"/>
    <w:rsid w:val="004D496E"/>
    <w:rsid w:val="004D50FE"/>
    <w:rsid w:val="004D59EB"/>
    <w:rsid w:val="004D5D1A"/>
    <w:rsid w:val="004D7E31"/>
    <w:rsid w:val="004E17EA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326E"/>
    <w:rsid w:val="004F36A0"/>
    <w:rsid w:val="004F3FB9"/>
    <w:rsid w:val="004F4295"/>
    <w:rsid w:val="004F453F"/>
    <w:rsid w:val="004F64C9"/>
    <w:rsid w:val="004F79B9"/>
    <w:rsid w:val="00500081"/>
    <w:rsid w:val="00500605"/>
    <w:rsid w:val="00501352"/>
    <w:rsid w:val="005016C9"/>
    <w:rsid w:val="0050252A"/>
    <w:rsid w:val="005042DF"/>
    <w:rsid w:val="0050684F"/>
    <w:rsid w:val="00506FAB"/>
    <w:rsid w:val="00507594"/>
    <w:rsid w:val="0051008C"/>
    <w:rsid w:val="005121A4"/>
    <w:rsid w:val="00512F14"/>
    <w:rsid w:val="00513CFB"/>
    <w:rsid w:val="00520EC2"/>
    <w:rsid w:val="00523860"/>
    <w:rsid w:val="00523F26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466E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56DA2"/>
    <w:rsid w:val="005610FF"/>
    <w:rsid w:val="00561F1D"/>
    <w:rsid w:val="005622DB"/>
    <w:rsid w:val="00563130"/>
    <w:rsid w:val="00564D62"/>
    <w:rsid w:val="00565012"/>
    <w:rsid w:val="00566AAD"/>
    <w:rsid w:val="00567B5E"/>
    <w:rsid w:val="00572415"/>
    <w:rsid w:val="00572A18"/>
    <w:rsid w:val="00573425"/>
    <w:rsid w:val="00573643"/>
    <w:rsid w:val="00573B5F"/>
    <w:rsid w:val="00573E5C"/>
    <w:rsid w:val="005740C1"/>
    <w:rsid w:val="00574F5E"/>
    <w:rsid w:val="00575E5C"/>
    <w:rsid w:val="00576273"/>
    <w:rsid w:val="00576B87"/>
    <w:rsid w:val="00576C40"/>
    <w:rsid w:val="005814D0"/>
    <w:rsid w:val="00582D39"/>
    <w:rsid w:val="005842FA"/>
    <w:rsid w:val="00585138"/>
    <w:rsid w:val="00586185"/>
    <w:rsid w:val="00586BD7"/>
    <w:rsid w:val="00590A29"/>
    <w:rsid w:val="00592F2A"/>
    <w:rsid w:val="00592F80"/>
    <w:rsid w:val="00593A00"/>
    <w:rsid w:val="005952F8"/>
    <w:rsid w:val="005953D3"/>
    <w:rsid w:val="005973EC"/>
    <w:rsid w:val="0059773E"/>
    <w:rsid w:val="005A00BB"/>
    <w:rsid w:val="005A05E7"/>
    <w:rsid w:val="005A0F2F"/>
    <w:rsid w:val="005A1D80"/>
    <w:rsid w:val="005A2CC3"/>
    <w:rsid w:val="005A3B10"/>
    <w:rsid w:val="005A421E"/>
    <w:rsid w:val="005A47C0"/>
    <w:rsid w:val="005A488F"/>
    <w:rsid w:val="005A5C7B"/>
    <w:rsid w:val="005A5FE9"/>
    <w:rsid w:val="005A7135"/>
    <w:rsid w:val="005A7AD5"/>
    <w:rsid w:val="005B0152"/>
    <w:rsid w:val="005B046A"/>
    <w:rsid w:val="005B0655"/>
    <w:rsid w:val="005B1E02"/>
    <w:rsid w:val="005B2901"/>
    <w:rsid w:val="005B34F6"/>
    <w:rsid w:val="005B5949"/>
    <w:rsid w:val="005B5F76"/>
    <w:rsid w:val="005B7DD6"/>
    <w:rsid w:val="005C0FF4"/>
    <w:rsid w:val="005C13DB"/>
    <w:rsid w:val="005C175D"/>
    <w:rsid w:val="005C1858"/>
    <w:rsid w:val="005C1E7A"/>
    <w:rsid w:val="005C1F73"/>
    <w:rsid w:val="005C3C88"/>
    <w:rsid w:val="005C5007"/>
    <w:rsid w:val="005C57E5"/>
    <w:rsid w:val="005D0362"/>
    <w:rsid w:val="005D12DD"/>
    <w:rsid w:val="005D1590"/>
    <w:rsid w:val="005D2C64"/>
    <w:rsid w:val="005D3F3C"/>
    <w:rsid w:val="005D4593"/>
    <w:rsid w:val="005D4E6A"/>
    <w:rsid w:val="005D5906"/>
    <w:rsid w:val="005D6672"/>
    <w:rsid w:val="005D7D2B"/>
    <w:rsid w:val="005E0035"/>
    <w:rsid w:val="005E1953"/>
    <w:rsid w:val="005E2999"/>
    <w:rsid w:val="005E2D69"/>
    <w:rsid w:val="005E3371"/>
    <w:rsid w:val="005E3BDA"/>
    <w:rsid w:val="005E5B33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553"/>
    <w:rsid w:val="005F788E"/>
    <w:rsid w:val="006016A4"/>
    <w:rsid w:val="00601EB0"/>
    <w:rsid w:val="006037DF"/>
    <w:rsid w:val="00607703"/>
    <w:rsid w:val="00610CC1"/>
    <w:rsid w:val="00611AFF"/>
    <w:rsid w:val="00613730"/>
    <w:rsid w:val="00620076"/>
    <w:rsid w:val="00622390"/>
    <w:rsid w:val="00622787"/>
    <w:rsid w:val="0062383C"/>
    <w:rsid w:val="0062406C"/>
    <w:rsid w:val="00624A09"/>
    <w:rsid w:val="00625ED3"/>
    <w:rsid w:val="00626E65"/>
    <w:rsid w:val="006275AF"/>
    <w:rsid w:val="0063100F"/>
    <w:rsid w:val="006319A5"/>
    <w:rsid w:val="00632505"/>
    <w:rsid w:val="00633580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C18"/>
    <w:rsid w:val="00651033"/>
    <w:rsid w:val="006517A7"/>
    <w:rsid w:val="00651A4C"/>
    <w:rsid w:val="006533DF"/>
    <w:rsid w:val="0065362A"/>
    <w:rsid w:val="006538C7"/>
    <w:rsid w:val="006561F0"/>
    <w:rsid w:val="00657763"/>
    <w:rsid w:val="00657B0D"/>
    <w:rsid w:val="00661CCA"/>
    <w:rsid w:val="00662178"/>
    <w:rsid w:val="00662E87"/>
    <w:rsid w:val="006644D5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082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1470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19"/>
    <w:rsid w:val="006A4869"/>
    <w:rsid w:val="006A65A0"/>
    <w:rsid w:val="006A685A"/>
    <w:rsid w:val="006A7464"/>
    <w:rsid w:val="006B06E8"/>
    <w:rsid w:val="006B0759"/>
    <w:rsid w:val="006B0A43"/>
    <w:rsid w:val="006B10DD"/>
    <w:rsid w:val="006B125B"/>
    <w:rsid w:val="006B1581"/>
    <w:rsid w:val="006B2480"/>
    <w:rsid w:val="006B311E"/>
    <w:rsid w:val="006B360E"/>
    <w:rsid w:val="006B378F"/>
    <w:rsid w:val="006B43B4"/>
    <w:rsid w:val="006B43DD"/>
    <w:rsid w:val="006B4FE3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11B6"/>
    <w:rsid w:val="006E1C7B"/>
    <w:rsid w:val="006E2E37"/>
    <w:rsid w:val="006E3C42"/>
    <w:rsid w:val="006E491A"/>
    <w:rsid w:val="006E4B2E"/>
    <w:rsid w:val="006E53E4"/>
    <w:rsid w:val="006E56EB"/>
    <w:rsid w:val="006E7D6C"/>
    <w:rsid w:val="006E7D85"/>
    <w:rsid w:val="006F15A2"/>
    <w:rsid w:val="006F18BA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EBE"/>
    <w:rsid w:val="00710778"/>
    <w:rsid w:val="00710AC8"/>
    <w:rsid w:val="00712C1E"/>
    <w:rsid w:val="00713DBC"/>
    <w:rsid w:val="00716078"/>
    <w:rsid w:val="007178A8"/>
    <w:rsid w:val="00717D49"/>
    <w:rsid w:val="0072124C"/>
    <w:rsid w:val="0072162A"/>
    <w:rsid w:val="0072317F"/>
    <w:rsid w:val="0072391B"/>
    <w:rsid w:val="007254BE"/>
    <w:rsid w:val="00727AE4"/>
    <w:rsid w:val="00732077"/>
    <w:rsid w:val="007360CD"/>
    <w:rsid w:val="00737F5A"/>
    <w:rsid w:val="00740028"/>
    <w:rsid w:val="00740807"/>
    <w:rsid w:val="0074145D"/>
    <w:rsid w:val="007423B1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57153"/>
    <w:rsid w:val="007609B8"/>
    <w:rsid w:val="00760D33"/>
    <w:rsid w:val="007626F6"/>
    <w:rsid w:val="007657C2"/>
    <w:rsid w:val="0076708D"/>
    <w:rsid w:val="0076715A"/>
    <w:rsid w:val="0077016C"/>
    <w:rsid w:val="00772AAB"/>
    <w:rsid w:val="007737FD"/>
    <w:rsid w:val="00774866"/>
    <w:rsid w:val="00774A24"/>
    <w:rsid w:val="00774E39"/>
    <w:rsid w:val="0077554C"/>
    <w:rsid w:val="00776259"/>
    <w:rsid w:val="00777B2E"/>
    <w:rsid w:val="00780ED0"/>
    <w:rsid w:val="00781C64"/>
    <w:rsid w:val="00781E46"/>
    <w:rsid w:val="00782EAA"/>
    <w:rsid w:val="007832F5"/>
    <w:rsid w:val="00785BF5"/>
    <w:rsid w:val="00785D1E"/>
    <w:rsid w:val="0078652C"/>
    <w:rsid w:val="007872BC"/>
    <w:rsid w:val="00787A3D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B693D"/>
    <w:rsid w:val="007B69EE"/>
    <w:rsid w:val="007C074A"/>
    <w:rsid w:val="007C3AEA"/>
    <w:rsid w:val="007C7063"/>
    <w:rsid w:val="007C7BA2"/>
    <w:rsid w:val="007C7F01"/>
    <w:rsid w:val="007D28C1"/>
    <w:rsid w:val="007D4010"/>
    <w:rsid w:val="007D472C"/>
    <w:rsid w:val="007D51EE"/>
    <w:rsid w:val="007D546E"/>
    <w:rsid w:val="007D5E3E"/>
    <w:rsid w:val="007D61D5"/>
    <w:rsid w:val="007D6849"/>
    <w:rsid w:val="007D6C22"/>
    <w:rsid w:val="007D7685"/>
    <w:rsid w:val="007D786A"/>
    <w:rsid w:val="007E009E"/>
    <w:rsid w:val="007E201F"/>
    <w:rsid w:val="007E280B"/>
    <w:rsid w:val="007E3810"/>
    <w:rsid w:val="007E63D1"/>
    <w:rsid w:val="007E7E3D"/>
    <w:rsid w:val="007F30BD"/>
    <w:rsid w:val="007F5E44"/>
    <w:rsid w:val="007F6AF0"/>
    <w:rsid w:val="00800052"/>
    <w:rsid w:val="0080072A"/>
    <w:rsid w:val="008008DF"/>
    <w:rsid w:val="00801015"/>
    <w:rsid w:val="00801050"/>
    <w:rsid w:val="0080219E"/>
    <w:rsid w:val="00803CF5"/>
    <w:rsid w:val="00804212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57BE"/>
    <w:rsid w:val="00826C7F"/>
    <w:rsid w:val="0082769E"/>
    <w:rsid w:val="00827E1D"/>
    <w:rsid w:val="00827F6E"/>
    <w:rsid w:val="00830A67"/>
    <w:rsid w:val="008311DB"/>
    <w:rsid w:val="008338AF"/>
    <w:rsid w:val="008352E0"/>
    <w:rsid w:val="008355AF"/>
    <w:rsid w:val="00835DF5"/>
    <w:rsid w:val="00836682"/>
    <w:rsid w:val="00837F16"/>
    <w:rsid w:val="0084227E"/>
    <w:rsid w:val="008422E9"/>
    <w:rsid w:val="00843D7F"/>
    <w:rsid w:val="008453B1"/>
    <w:rsid w:val="008471B6"/>
    <w:rsid w:val="00847961"/>
    <w:rsid w:val="0085102C"/>
    <w:rsid w:val="008516F1"/>
    <w:rsid w:val="00854C38"/>
    <w:rsid w:val="008556ED"/>
    <w:rsid w:val="0085574D"/>
    <w:rsid w:val="00855C01"/>
    <w:rsid w:val="00857D7C"/>
    <w:rsid w:val="0086067F"/>
    <w:rsid w:val="00860753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87232"/>
    <w:rsid w:val="00891715"/>
    <w:rsid w:val="00891D20"/>
    <w:rsid w:val="00892C17"/>
    <w:rsid w:val="00893B8D"/>
    <w:rsid w:val="0089450F"/>
    <w:rsid w:val="0089500E"/>
    <w:rsid w:val="00896F1A"/>
    <w:rsid w:val="00897A9A"/>
    <w:rsid w:val="00897EAF"/>
    <w:rsid w:val="008A1921"/>
    <w:rsid w:val="008A31A3"/>
    <w:rsid w:val="008A47A8"/>
    <w:rsid w:val="008A499E"/>
    <w:rsid w:val="008B20FE"/>
    <w:rsid w:val="008B28B4"/>
    <w:rsid w:val="008B3652"/>
    <w:rsid w:val="008B3675"/>
    <w:rsid w:val="008B43ED"/>
    <w:rsid w:val="008B4580"/>
    <w:rsid w:val="008B561F"/>
    <w:rsid w:val="008B5C1B"/>
    <w:rsid w:val="008B6C33"/>
    <w:rsid w:val="008B7880"/>
    <w:rsid w:val="008C03E5"/>
    <w:rsid w:val="008C10F3"/>
    <w:rsid w:val="008C16BA"/>
    <w:rsid w:val="008C1C76"/>
    <w:rsid w:val="008C2F9B"/>
    <w:rsid w:val="008C38F5"/>
    <w:rsid w:val="008C5570"/>
    <w:rsid w:val="008C56A4"/>
    <w:rsid w:val="008C5A94"/>
    <w:rsid w:val="008C6109"/>
    <w:rsid w:val="008C6A71"/>
    <w:rsid w:val="008D1204"/>
    <w:rsid w:val="008D13C1"/>
    <w:rsid w:val="008D1957"/>
    <w:rsid w:val="008D6EEF"/>
    <w:rsid w:val="008E07BA"/>
    <w:rsid w:val="008E25F7"/>
    <w:rsid w:val="008E4438"/>
    <w:rsid w:val="008E487F"/>
    <w:rsid w:val="008E6E4A"/>
    <w:rsid w:val="008E7B4D"/>
    <w:rsid w:val="008F10C4"/>
    <w:rsid w:val="008F15AC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2CF2"/>
    <w:rsid w:val="00904116"/>
    <w:rsid w:val="00904EAC"/>
    <w:rsid w:val="0090566F"/>
    <w:rsid w:val="009056A3"/>
    <w:rsid w:val="009062BC"/>
    <w:rsid w:val="00906DB9"/>
    <w:rsid w:val="0090700A"/>
    <w:rsid w:val="009070CE"/>
    <w:rsid w:val="009102CD"/>
    <w:rsid w:val="009111AA"/>
    <w:rsid w:val="009116ED"/>
    <w:rsid w:val="009122D9"/>
    <w:rsid w:val="00916EEF"/>
    <w:rsid w:val="00921A4E"/>
    <w:rsid w:val="00921B2B"/>
    <w:rsid w:val="00923291"/>
    <w:rsid w:val="00923E67"/>
    <w:rsid w:val="00924274"/>
    <w:rsid w:val="0092789D"/>
    <w:rsid w:val="00930310"/>
    <w:rsid w:val="00930537"/>
    <w:rsid w:val="009323A9"/>
    <w:rsid w:val="0093324A"/>
    <w:rsid w:val="00933998"/>
    <w:rsid w:val="009341F9"/>
    <w:rsid w:val="00934C40"/>
    <w:rsid w:val="009358CA"/>
    <w:rsid w:val="00935A00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7D65"/>
    <w:rsid w:val="00951079"/>
    <w:rsid w:val="009520B8"/>
    <w:rsid w:val="00956186"/>
    <w:rsid w:val="0096042D"/>
    <w:rsid w:val="0096099A"/>
    <w:rsid w:val="009629FE"/>
    <w:rsid w:val="00966435"/>
    <w:rsid w:val="00966526"/>
    <w:rsid w:val="009667B5"/>
    <w:rsid w:val="00970306"/>
    <w:rsid w:val="00971683"/>
    <w:rsid w:val="00971A37"/>
    <w:rsid w:val="00971AB9"/>
    <w:rsid w:val="00971BA0"/>
    <w:rsid w:val="00974243"/>
    <w:rsid w:val="00974832"/>
    <w:rsid w:val="00974E7D"/>
    <w:rsid w:val="00975808"/>
    <w:rsid w:val="00975AC1"/>
    <w:rsid w:val="00975B61"/>
    <w:rsid w:val="009764F1"/>
    <w:rsid w:val="00977061"/>
    <w:rsid w:val="009779B0"/>
    <w:rsid w:val="00977CCE"/>
    <w:rsid w:val="00981C20"/>
    <w:rsid w:val="00982F5F"/>
    <w:rsid w:val="00983CBC"/>
    <w:rsid w:val="009844C8"/>
    <w:rsid w:val="009845FA"/>
    <w:rsid w:val="00984F85"/>
    <w:rsid w:val="0098533D"/>
    <w:rsid w:val="009867CE"/>
    <w:rsid w:val="00986E02"/>
    <w:rsid w:val="009878B2"/>
    <w:rsid w:val="00987A7E"/>
    <w:rsid w:val="00990888"/>
    <w:rsid w:val="00992BAA"/>
    <w:rsid w:val="00992EDC"/>
    <w:rsid w:val="009930F5"/>
    <w:rsid w:val="009938EA"/>
    <w:rsid w:val="00993C5B"/>
    <w:rsid w:val="00994051"/>
    <w:rsid w:val="00995A9B"/>
    <w:rsid w:val="0099611B"/>
    <w:rsid w:val="0099674C"/>
    <w:rsid w:val="00996FAA"/>
    <w:rsid w:val="009A0E5A"/>
    <w:rsid w:val="009A18DA"/>
    <w:rsid w:val="009A2561"/>
    <w:rsid w:val="009A31C2"/>
    <w:rsid w:val="009A3C1F"/>
    <w:rsid w:val="009A678A"/>
    <w:rsid w:val="009A74FD"/>
    <w:rsid w:val="009A7D7F"/>
    <w:rsid w:val="009B0F84"/>
    <w:rsid w:val="009B1AD9"/>
    <w:rsid w:val="009B385D"/>
    <w:rsid w:val="009B3CE8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925"/>
    <w:rsid w:val="009D0D10"/>
    <w:rsid w:val="009D1AAE"/>
    <w:rsid w:val="009D3367"/>
    <w:rsid w:val="009D4D61"/>
    <w:rsid w:val="009D5A25"/>
    <w:rsid w:val="009E0A4C"/>
    <w:rsid w:val="009E1F0D"/>
    <w:rsid w:val="009E1F9E"/>
    <w:rsid w:val="009E2C4E"/>
    <w:rsid w:val="009E352F"/>
    <w:rsid w:val="009E44B6"/>
    <w:rsid w:val="009E4F7C"/>
    <w:rsid w:val="009E527D"/>
    <w:rsid w:val="009E63C6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3E19"/>
    <w:rsid w:val="00A03FB6"/>
    <w:rsid w:val="00A044DD"/>
    <w:rsid w:val="00A048AC"/>
    <w:rsid w:val="00A04E93"/>
    <w:rsid w:val="00A0610A"/>
    <w:rsid w:val="00A071D3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4F8B"/>
    <w:rsid w:val="00A157C1"/>
    <w:rsid w:val="00A1589A"/>
    <w:rsid w:val="00A15E29"/>
    <w:rsid w:val="00A1679C"/>
    <w:rsid w:val="00A17752"/>
    <w:rsid w:val="00A2162C"/>
    <w:rsid w:val="00A223F3"/>
    <w:rsid w:val="00A23138"/>
    <w:rsid w:val="00A24381"/>
    <w:rsid w:val="00A24B14"/>
    <w:rsid w:val="00A25EDD"/>
    <w:rsid w:val="00A30CD1"/>
    <w:rsid w:val="00A30E91"/>
    <w:rsid w:val="00A3360B"/>
    <w:rsid w:val="00A33B62"/>
    <w:rsid w:val="00A34A97"/>
    <w:rsid w:val="00A3563D"/>
    <w:rsid w:val="00A3611A"/>
    <w:rsid w:val="00A366AA"/>
    <w:rsid w:val="00A366FA"/>
    <w:rsid w:val="00A40160"/>
    <w:rsid w:val="00A406F4"/>
    <w:rsid w:val="00A42D4B"/>
    <w:rsid w:val="00A47AAE"/>
    <w:rsid w:val="00A50456"/>
    <w:rsid w:val="00A5272D"/>
    <w:rsid w:val="00A52DA9"/>
    <w:rsid w:val="00A544D3"/>
    <w:rsid w:val="00A54BE8"/>
    <w:rsid w:val="00A54C4F"/>
    <w:rsid w:val="00A55876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67B51"/>
    <w:rsid w:val="00A7071F"/>
    <w:rsid w:val="00A70747"/>
    <w:rsid w:val="00A7083D"/>
    <w:rsid w:val="00A7305B"/>
    <w:rsid w:val="00A73586"/>
    <w:rsid w:val="00A73FC9"/>
    <w:rsid w:val="00A74086"/>
    <w:rsid w:val="00A749E6"/>
    <w:rsid w:val="00A755E6"/>
    <w:rsid w:val="00A75A33"/>
    <w:rsid w:val="00A75A87"/>
    <w:rsid w:val="00A763DE"/>
    <w:rsid w:val="00A770CE"/>
    <w:rsid w:val="00A808CD"/>
    <w:rsid w:val="00A808E6"/>
    <w:rsid w:val="00A80EA9"/>
    <w:rsid w:val="00A820AB"/>
    <w:rsid w:val="00A835C7"/>
    <w:rsid w:val="00A83B4E"/>
    <w:rsid w:val="00A90D83"/>
    <w:rsid w:val="00A91FE2"/>
    <w:rsid w:val="00A93090"/>
    <w:rsid w:val="00A93711"/>
    <w:rsid w:val="00A93F84"/>
    <w:rsid w:val="00A94BF4"/>
    <w:rsid w:val="00A95407"/>
    <w:rsid w:val="00A95CF1"/>
    <w:rsid w:val="00A96491"/>
    <w:rsid w:val="00A97162"/>
    <w:rsid w:val="00A9783B"/>
    <w:rsid w:val="00AA156A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312F"/>
    <w:rsid w:val="00AB3B7A"/>
    <w:rsid w:val="00AB4C73"/>
    <w:rsid w:val="00AB55CC"/>
    <w:rsid w:val="00AB751C"/>
    <w:rsid w:val="00AB7F37"/>
    <w:rsid w:val="00AC0606"/>
    <w:rsid w:val="00AC1074"/>
    <w:rsid w:val="00AC1699"/>
    <w:rsid w:val="00AC1AC3"/>
    <w:rsid w:val="00AC2681"/>
    <w:rsid w:val="00AC30C6"/>
    <w:rsid w:val="00AC3FFB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D6F4D"/>
    <w:rsid w:val="00AE02DD"/>
    <w:rsid w:val="00AE0AB0"/>
    <w:rsid w:val="00AE0E63"/>
    <w:rsid w:val="00AE1338"/>
    <w:rsid w:val="00AE1523"/>
    <w:rsid w:val="00AE2D15"/>
    <w:rsid w:val="00AE376E"/>
    <w:rsid w:val="00AE38FE"/>
    <w:rsid w:val="00AE49CD"/>
    <w:rsid w:val="00AE4BBF"/>
    <w:rsid w:val="00AE6580"/>
    <w:rsid w:val="00AF08B8"/>
    <w:rsid w:val="00AF0C5A"/>
    <w:rsid w:val="00AF0EA6"/>
    <w:rsid w:val="00AF2145"/>
    <w:rsid w:val="00AF3089"/>
    <w:rsid w:val="00AF329C"/>
    <w:rsid w:val="00AF38A9"/>
    <w:rsid w:val="00AF4898"/>
    <w:rsid w:val="00AF4D14"/>
    <w:rsid w:val="00AF616F"/>
    <w:rsid w:val="00AF7315"/>
    <w:rsid w:val="00B01C4B"/>
    <w:rsid w:val="00B025EC"/>
    <w:rsid w:val="00B03F4F"/>
    <w:rsid w:val="00B049D7"/>
    <w:rsid w:val="00B051D1"/>
    <w:rsid w:val="00B05819"/>
    <w:rsid w:val="00B058EE"/>
    <w:rsid w:val="00B06076"/>
    <w:rsid w:val="00B067EB"/>
    <w:rsid w:val="00B070FC"/>
    <w:rsid w:val="00B10589"/>
    <w:rsid w:val="00B112DB"/>
    <w:rsid w:val="00B113EC"/>
    <w:rsid w:val="00B11723"/>
    <w:rsid w:val="00B11A25"/>
    <w:rsid w:val="00B11F76"/>
    <w:rsid w:val="00B12810"/>
    <w:rsid w:val="00B12ABE"/>
    <w:rsid w:val="00B13C17"/>
    <w:rsid w:val="00B14733"/>
    <w:rsid w:val="00B14CC8"/>
    <w:rsid w:val="00B14F8C"/>
    <w:rsid w:val="00B15CA9"/>
    <w:rsid w:val="00B16D8E"/>
    <w:rsid w:val="00B17895"/>
    <w:rsid w:val="00B2346B"/>
    <w:rsid w:val="00B25577"/>
    <w:rsid w:val="00B25678"/>
    <w:rsid w:val="00B25F8E"/>
    <w:rsid w:val="00B27545"/>
    <w:rsid w:val="00B339EF"/>
    <w:rsid w:val="00B33E81"/>
    <w:rsid w:val="00B34177"/>
    <w:rsid w:val="00B3466E"/>
    <w:rsid w:val="00B34754"/>
    <w:rsid w:val="00B347AA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0090"/>
    <w:rsid w:val="00B50F71"/>
    <w:rsid w:val="00B511CA"/>
    <w:rsid w:val="00B535FB"/>
    <w:rsid w:val="00B5576E"/>
    <w:rsid w:val="00B557B2"/>
    <w:rsid w:val="00B5595D"/>
    <w:rsid w:val="00B560FE"/>
    <w:rsid w:val="00B60555"/>
    <w:rsid w:val="00B60A2F"/>
    <w:rsid w:val="00B629B2"/>
    <w:rsid w:val="00B63C0C"/>
    <w:rsid w:val="00B66F99"/>
    <w:rsid w:val="00B67BE9"/>
    <w:rsid w:val="00B70128"/>
    <w:rsid w:val="00B724FE"/>
    <w:rsid w:val="00B73B88"/>
    <w:rsid w:val="00B73DAD"/>
    <w:rsid w:val="00B73F62"/>
    <w:rsid w:val="00B7418A"/>
    <w:rsid w:val="00B74376"/>
    <w:rsid w:val="00B757C7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2C2B"/>
    <w:rsid w:val="00B93AA5"/>
    <w:rsid w:val="00B94BD9"/>
    <w:rsid w:val="00B960D2"/>
    <w:rsid w:val="00BA1243"/>
    <w:rsid w:val="00BA341C"/>
    <w:rsid w:val="00BA3F47"/>
    <w:rsid w:val="00BA4B0F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6F7"/>
    <w:rsid w:val="00BB6B03"/>
    <w:rsid w:val="00BB78BE"/>
    <w:rsid w:val="00BC19C2"/>
    <w:rsid w:val="00BC1D1C"/>
    <w:rsid w:val="00BC2651"/>
    <w:rsid w:val="00BC27D4"/>
    <w:rsid w:val="00BC2B66"/>
    <w:rsid w:val="00BC49E8"/>
    <w:rsid w:val="00BC53A4"/>
    <w:rsid w:val="00BC629F"/>
    <w:rsid w:val="00BD222F"/>
    <w:rsid w:val="00BD2BDA"/>
    <w:rsid w:val="00BD44E9"/>
    <w:rsid w:val="00BD4FC3"/>
    <w:rsid w:val="00BD576B"/>
    <w:rsid w:val="00BD5CAB"/>
    <w:rsid w:val="00BD6647"/>
    <w:rsid w:val="00BD7312"/>
    <w:rsid w:val="00BD77D3"/>
    <w:rsid w:val="00BD7F95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0D55"/>
    <w:rsid w:val="00BF2014"/>
    <w:rsid w:val="00BF2FE2"/>
    <w:rsid w:val="00BF32C7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066"/>
    <w:rsid w:val="00C16BDB"/>
    <w:rsid w:val="00C17E62"/>
    <w:rsid w:val="00C2008C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328"/>
    <w:rsid w:val="00C328CC"/>
    <w:rsid w:val="00C3422F"/>
    <w:rsid w:val="00C35A0E"/>
    <w:rsid w:val="00C36569"/>
    <w:rsid w:val="00C36C95"/>
    <w:rsid w:val="00C375AA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1B73"/>
    <w:rsid w:val="00C53409"/>
    <w:rsid w:val="00C53C9E"/>
    <w:rsid w:val="00C53CDE"/>
    <w:rsid w:val="00C54DEF"/>
    <w:rsid w:val="00C559C3"/>
    <w:rsid w:val="00C55C07"/>
    <w:rsid w:val="00C55E1F"/>
    <w:rsid w:val="00C5616D"/>
    <w:rsid w:val="00C57D5B"/>
    <w:rsid w:val="00C60714"/>
    <w:rsid w:val="00C6103F"/>
    <w:rsid w:val="00C61198"/>
    <w:rsid w:val="00C620DB"/>
    <w:rsid w:val="00C6516C"/>
    <w:rsid w:val="00C664C0"/>
    <w:rsid w:val="00C66D50"/>
    <w:rsid w:val="00C7071E"/>
    <w:rsid w:val="00C71135"/>
    <w:rsid w:val="00C72CAE"/>
    <w:rsid w:val="00C751F3"/>
    <w:rsid w:val="00C75545"/>
    <w:rsid w:val="00C757C2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909"/>
    <w:rsid w:val="00C94F95"/>
    <w:rsid w:val="00C96FB3"/>
    <w:rsid w:val="00CA0558"/>
    <w:rsid w:val="00CA0DCF"/>
    <w:rsid w:val="00CA2171"/>
    <w:rsid w:val="00CA2D60"/>
    <w:rsid w:val="00CA3533"/>
    <w:rsid w:val="00CA415E"/>
    <w:rsid w:val="00CA44E6"/>
    <w:rsid w:val="00CA45C2"/>
    <w:rsid w:val="00CA6C2D"/>
    <w:rsid w:val="00CB0099"/>
    <w:rsid w:val="00CB0BDD"/>
    <w:rsid w:val="00CB0E74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0A5E"/>
    <w:rsid w:val="00CE1086"/>
    <w:rsid w:val="00CE18C5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3BE"/>
    <w:rsid w:val="00CF7448"/>
    <w:rsid w:val="00D0007A"/>
    <w:rsid w:val="00D00551"/>
    <w:rsid w:val="00D00680"/>
    <w:rsid w:val="00D019BF"/>
    <w:rsid w:val="00D042A6"/>
    <w:rsid w:val="00D0465C"/>
    <w:rsid w:val="00D04903"/>
    <w:rsid w:val="00D04D48"/>
    <w:rsid w:val="00D07AA3"/>
    <w:rsid w:val="00D10623"/>
    <w:rsid w:val="00D11373"/>
    <w:rsid w:val="00D11DFA"/>
    <w:rsid w:val="00D12DA6"/>
    <w:rsid w:val="00D139EB"/>
    <w:rsid w:val="00D15A92"/>
    <w:rsid w:val="00D161E7"/>
    <w:rsid w:val="00D1690A"/>
    <w:rsid w:val="00D207EE"/>
    <w:rsid w:val="00D20BBB"/>
    <w:rsid w:val="00D20E6C"/>
    <w:rsid w:val="00D22921"/>
    <w:rsid w:val="00D24664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46A7E"/>
    <w:rsid w:val="00D50349"/>
    <w:rsid w:val="00D51861"/>
    <w:rsid w:val="00D522DC"/>
    <w:rsid w:val="00D525A9"/>
    <w:rsid w:val="00D52BA3"/>
    <w:rsid w:val="00D52C87"/>
    <w:rsid w:val="00D53F2A"/>
    <w:rsid w:val="00D54102"/>
    <w:rsid w:val="00D54ABE"/>
    <w:rsid w:val="00D564E7"/>
    <w:rsid w:val="00D61824"/>
    <w:rsid w:val="00D61B15"/>
    <w:rsid w:val="00D61F12"/>
    <w:rsid w:val="00D622C0"/>
    <w:rsid w:val="00D62E79"/>
    <w:rsid w:val="00D63921"/>
    <w:rsid w:val="00D645C3"/>
    <w:rsid w:val="00D660B2"/>
    <w:rsid w:val="00D67F6E"/>
    <w:rsid w:val="00D70873"/>
    <w:rsid w:val="00D71A34"/>
    <w:rsid w:val="00D722F4"/>
    <w:rsid w:val="00D72619"/>
    <w:rsid w:val="00D73661"/>
    <w:rsid w:val="00D74874"/>
    <w:rsid w:val="00D74D8E"/>
    <w:rsid w:val="00D77177"/>
    <w:rsid w:val="00D77766"/>
    <w:rsid w:val="00D80911"/>
    <w:rsid w:val="00D80D38"/>
    <w:rsid w:val="00D821A6"/>
    <w:rsid w:val="00D83D6A"/>
    <w:rsid w:val="00D85253"/>
    <w:rsid w:val="00D856B3"/>
    <w:rsid w:val="00D85A9F"/>
    <w:rsid w:val="00D85AEA"/>
    <w:rsid w:val="00D86514"/>
    <w:rsid w:val="00D86A25"/>
    <w:rsid w:val="00D87BEE"/>
    <w:rsid w:val="00D87E5C"/>
    <w:rsid w:val="00D91C96"/>
    <w:rsid w:val="00D92C3D"/>
    <w:rsid w:val="00D94AEC"/>
    <w:rsid w:val="00D94D84"/>
    <w:rsid w:val="00D9606E"/>
    <w:rsid w:val="00D96765"/>
    <w:rsid w:val="00D96EC7"/>
    <w:rsid w:val="00D9758C"/>
    <w:rsid w:val="00DA01C6"/>
    <w:rsid w:val="00DA173D"/>
    <w:rsid w:val="00DA20C6"/>
    <w:rsid w:val="00DA45C0"/>
    <w:rsid w:val="00DA4D18"/>
    <w:rsid w:val="00DA4E75"/>
    <w:rsid w:val="00DA6170"/>
    <w:rsid w:val="00DA6736"/>
    <w:rsid w:val="00DA6DB2"/>
    <w:rsid w:val="00DB06B6"/>
    <w:rsid w:val="00DB07A1"/>
    <w:rsid w:val="00DB1C43"/>
    <w:rsid w:val="00DB2123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3811"/>
    <w:rsid w:val="00DC5349"/>
    <w:rsid w:val="00DC57E0"/>
    <w:rsid w:val="00DC5FF5"/>
    <w:rsid w:val="00DC61BA"/>
    <w:rsid w:val="00DC680A"/>
    <w:rsid w:val="00DC799B"/>
    <w:rsid w:val="00DD1322"/>
    <w:rsid w:val="00DD20F5"/>
    <w:rsid w:val="00DD349E"/>
    <w:rsid w:val="00DD4725"/>
    <w:rsid w:val="00DD59E2"/>
    <w:rsid w:val="00DD5F49"/>
    <w:rsid w:val="00DD686E"/>
    <w:rsid w:val="00DD7F3B"/>
    <w:rsid w:val="00DE0146"/>
    <w:rsid w:val="00DE024A"/>
    <w:rsid w:val="00DE11D5"/>
    <w:rsid w:val="00DE2CB8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B7F"/>
    <w:rsid w:val="00E12FFF"/>
    <w:rsid w:val="00E13C65"/>
    <w:rsid w:val="00E156F6"/>
    <w:rsid w:val="00E15A2B"/>
    <w:rsid w:val="00E15A6B"/>
    <w:rsid w:val="00E2258B"/>
    <w:rsid w:val="00E227D8"/>
    <w:rsid w:val="00E231D6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37B5C"/>
    <w:rsid w:val="00E40F81"/>
    <w:rsid w:val="00E43FB1"/>
    <w:rsid w:val="00E4415C"/>
    <w:rsid w:val="00E45009"/>
    <w:rsid w:val="00E45E83"/>
    <w:rsid w:val="00E47B90"/>
    <w:rsid w:val="00E50BE5"/>
    <w:rsid w:val="00E53FC5"/>
    <w:rsid w:val="00E54803"/>
    <w:rsid w:val="00E54A13"/>
    <w:rsid w:val="00E557B2"/>
    <w:rsid w:val="00E55BF7"/>
    <w:rsid w:val="00E577B1"/>
    <w:rsid w:val="00E57B66"/>
    <w:rsid w:val="00E57E89"/>
    <w:rsid w:val="00E60883"/>
    <w:rsid w:val="00E609EC"/>
    <w:rsid w:val="00E60F0F"/>
    <w:rsid w:val="00E61DBA"/>
    <w:rsid w:val="00E62612"/>
    <w:rsid w:val="00E631E9"/>
    <w:rsid w:val="00E67AC8"/>
    <w:rsid w:val="00E70F5D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5005"/>
    <w:rsid w:val="00E955D8"/>
    <w:rsid w:val="00E970F4"/>
    <w:rsid w:val="00E97236"/>
    <w:rsid w:val="00EA01BD"/>
    <w:rsid w:val="00EA03EA"/>
    <w:rsid w:val="00EA3A47"/>
    <w:rsid w:val="00EA7D07"/>
    <w:rsid w:val="00EB12DB"/>
    <w:rsid w:val="00EB2575"/>
    <w:rsid w:val="00EB2B7D"/>
    <w:rsid w:val="00EB3564"/>
    <w:rsid w:val="00EB3A59"/>
    <w:rsid w:val="00EB448F"/>
    <w:rsid w:val="00EB4983"/>
    <w:rsid w:val="00EB4BE9"/>
    <w:rsid w:val="00EB5264"/>
    <w:rsid w:val="00EB6BB2"/>
    <w:rsid w:val="00EB71B9"/>
    <w:rsid w:val="00EB7A68"/>
    <w:rsid w:val="00EB7D91"/>
    <w:rsid w:val="00EC04D1"/>
    <w:rsid w:val="00EC131C"/>
    <w:rsid w:val="00EC27AA"/>
    <w:rsid w:val="00EC3C06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58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EF567C"/>
    <w:rsid w:val="00F008C8"/>
    <w:rsid w:val="00F00A0E"/>
    <w:rsid w:val="00F01BD7"/>
    <w:rsid w:val="00F04D2F"/>
    <w:rsid w:val="00F07D5D"/>
    <w:rsid w:val="00F14172"/>
    <w:rsid w:val="00F14997"/>
    <w:rsid w:val="00F1627C"/>
    <w:rsid w:val="00F17D9A"/>
    <w:rsid w:val="00F2147D"/>
    <w:rsid w:val="00F2388C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BCF"/>
    <w:rsid w:val="00F31CD9"/>
    <w:rsid w:val="00F31EBA"/>
    <w:rsid w:val="00F33595"/>
    <w:rsid w:val="00F3373C"/>
    <w:rsid w:val="00F338DC"/>
    <w:rsid w:val="00F34058"/>
    <w:rsid w:val="00F34A4D"/>
    <w:rsid w:val="00F35A8F"/>
    <w:rsid w:val="00F36E08"/>
    <w:rsid w:val="00F36F11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3402"/>
    <w:rsid w:val="00F53533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2DDD"/>
    <w:rsid w:val="00F73389"/>
    <w:rsid w:val="00F74348"/>
    <w:rsid w:val="00F76FAA"/>
    <w:rsid w:val="00F81098"/>
    <w:rsid w:val="00F81165"/>
    <w:rsid w:val="00F83610"/>
    <w:rsid w:val="00F84174"/>
    <w:rsid w:val="00F848D1"/>
    <w:rsid w:val="00F85B28"/>
    <w:rsid w:val="00F874F6"/>
    <w:rsid w:val="00F875B8"/>
    <w:rsid w:val="00F90129"/>
    <w:rsid w:val="00F92E03"/>
    <w:rsid w:val="00F94087"/>
    <w:rsid w:val="00F94871"/>
    <w:rsid w:val="00F97FDC"/>
    <w:rsid w:val="00FA05D3"/>
    <w:rsid w:val="00FA088C"/>
    <w:rsid w:val="00FA0CE3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86C"/>
    <w:rsid w:val="00FB0E70"/>
    <w:rsid w:val="00FB23C3"/>
    <w:rsid w:val="00FB3016"/>
    <w:rsid w:val="00FB35EB"/>
    <w:rsid w:val="00FB3EBF"/>
    <w:rsid w:val="00FB420E"/>
    <w:rsid w:val="00FB43AF"/>
    <w:rsid w:val="00FB4AA3"/>
    <w:rsid w:val="00FB4AFE"/>
    <w:rsid w:val="00FB6B5A"/>
    <w:rsid w:val="00FB74EF"/>
    <w:rsid w:val="00FC00B0"/>
    <w:rsid w:val="00FC0182"/>
    <w:rsid w:val="00FC0B73"/>
    <w:rsid w:val="00FC207D"/>
    <w:rsid w:val="00FC21A7"/>
    <w:rsid w:val="00FC2777"/>
    <w:rsid w:val="00FC349D"/>
    <w:rsid w:val="00FC379C"/>
    <w:rsid w:val="00FC48B1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6E1"/>
    <w:rsid w:val="00FE380C"/>
    <w:rsid w:val="00FE475A"/>
    <w:rsid w:val="00FE5FE6"/>
    <w:rsid w:val="00FE62A9"/>
    <w:rsid w:val="00FE6834"/>
    <w:rsid w:val="00FE7CBE"/>
    <w:rsid w:val="00FF0617"/>
    <w:rsid w:val="00FF072B"/>
    <w:rsid w:val="00FF2105"/>
    <w:rsid w:val="00FF2326"/>
    <w:rsid w:val="00FF3355"/>
    <w:rsid w:val="00FF567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1CB3ED6"/>
  <w15:docId w15:val="{C62319AD-D731-4E6D-8453-4984597F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https://clackamas.zoom.us/j/41071046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tudentclackamas.sharepoint.com/:w:/r/sites/ISPRe-envisioningWorkgroup/_layouts/15/Doc2.aspx?action=edit&amp;sourcedoc=%7b5fe32819-695a-4159-8ded-5ae7f6ef34b5%7d&amp;wdOrigin=TEAMS-MAGLEV.teamsSdk_ns.rwc&amp;wdExp=TEAMS-TREATMENT&amp;wdhostclicktime=1767822191051&amp;web=1&amp;xsdata=MDV8MDJ8YmV0aGhAY2xhY2thbWFzLmVkdXwxOWEzYmQ5OGIzOWI0NjlhNmRkZjA4ZGU0ZTM2MDlkOXxhYTIzYjBhYWU2Yjc0YzAwYWNkNWNlOWI5YTQ5NjYyYXwwfDB8NjM5MDM0MTkxMTcwNDE2NDMyfFVua25vd258VFdGcGJHWnNiM2Q4ZXlKRmJYQjBlVTFoY0draU9uUnlkV1VzSWxZaU9pSXdMakF1TURBd01DSXNJbEFpT2lKWGFXNHpNaUlzSWtGT0lqb2lUV0ZwYkNJc0lsZFVJam95ZlE9PXwwfHx8&amp;sdata=UVh6cVc2QW5oOWQzWmN3ZnRvaU5WWmZINk5PbXhtR21YSDV5SjZ0Mmx2dz0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clackamas-my.sharepoint.com/:w:/r/personal/bethh_clackamas_edu/Documents/ISP/2025-26%20ISP%20Norms.docx?d=w2938a146d7f04376a2b55e0354716e20&amp;csf=1&amp;web=1&amp;e=bt1FIl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11</Words>
  <Characters>4761</Characters>
  <Application>Microsoft Office Word</Application>
  <DocSecurity>0</DocSecurity>
  <Lines>21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6</cp:revision>
  <cp:lastPrinted>2025-11-14T06:57:00Z</cp:lastPrinted>
  <dcterms:created xsi:type="dcterms:W3CDTF">2026-01-08T01:32:00Z</dcterms:created>
  <dcterms:modified xsi:type="dcterms:W3CDTF">2026-01-08T02:20:00Z</dcterms:modified>
</cp:coreProperties>
</file>